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15DFA" w14:textId="77777777" w:rsidR="009753C9" w:rsidRDefault="00FA5DD8" w:rsidP="006F25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5803">
        <w:rPr>
          <w:rFonts w:ascii="Times New Roman" w:hAnsi="Times New Roman" w:cs="Times New Roman"/>
          <w:sz w:val="28"/>
          <w:szCs w:val="28"/>
        </w:rPr>
        <w:t>П</w:t>
      </w:r>
      <w:r w:rsidR="00910B7D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B35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3C4C2" w14:textId="38042560" w:rsidR="006D5803" w:rsidRDefault="00B35B07" w:rsidP="009753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</w:t>
      </w:r>
      <w:r w:rsidR="006F25A9">
        <w:rPr>
          <w:rFonts w:ascii="Times New Roman" w:hAnsi="Times New Roman" w:cs="Times New Roman"/>
          <w:sz w:val="28"/>
          <w:szCs w:val="28"/>
        </w:rPr>
        <w:t>у</w:t>
      </w:r>
      <w:r w:rsidR="006D5803" w:rsidRPr="006D5803">
        <w:rPr>
          <w:rFonts w:ascii="Times New Roman" w:hAnsi="Times New Roman" w:cs="Times New Roman"/>
          <w:sz w:val="28"/>
          <w:szCs w:val="28"/>
        </w:rPr>
        <w:t xml:space="preserve"> </w:t>
      </w:r>
      <w:r w:rsidR="006D5803">
        <w:rPr>
          <w:rFonts w:ascii="Times New Roman" w:hAnsi="Times New Roman" w:cs="Times New Roman"/>
          <w:sz w:val="28"/>
          <w:szCs w:val="28"/>
        </w:rPr>
        <w:t>постановления</w:t>
      </w:r>
      <w:r w:rsidR="006D5803" w:rsidRPr="006D580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14:paraId="399007BD" w14:textId="77777777" w:rsidR="00BB09E7" w:rsidRDefault="00DA28A2" w:rsidP="006D5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6D580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 Администрации города </w:t>
      </w:r>
    </w:p>
    <w:p w14:paraId="6585BF84" w14:textId="77777777" w:rsidR="006D5803" w:rsidRDefault="00DA28A2" w:rsidP="006D5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803">
        <w:rPr>
          <w:rFonts w:ascii="Times New Roman" w:hAnsi="Times New Roman" w:cs="Times New Roman"/>
          <w:sz w:val="28"/>
          <w:szCs w:val="28"/>
        </w:rPr>
        <w:t>02.11.2015 № 7674 «Об утверждении плана мероприятий по реализации Стратегии социально-экономического развития муниципального образования городской округ город Сургут»</w:t>
      </w:r>
    </w:p>
    <w:p w14:paraId="57110D55" w14:textId="77777777" w:rsidR="00FA5DD8" w:rsidRDefault="00FA5DD8" w:rsidP="002E4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95BA7C" w14:textId="2B930ECC" w:rsidR="00B35B07" w:rsidRDefault="00AA793C" w:rsidP="00AA7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162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Pr="00371162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656D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02.11.2015 № 7674 «Об утверждении плана мероприятий по реализации Стратегии социально-экономического развития муниципального образования городской округ город Сургут»</w:t>
      </w:r>
      <w:r w:rsidR="0001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  у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сверки с проектом дорожной карты по реализации генерального плана муниципального образования городской округ город Сургут (далее – дорожная карта), </w:t>
      </w:r>
      <w:r w:rsidR="00B35B07">
        <w:rPr>
          <w:rFonts w:ascii="Times New Roman" w:hAnsi="Times New Roman" w:cs="Times New Roman"/>
          <w:sz w:val="28"/>
          <w:szCs w:val="28"/>
        </w:rPr>
        <w:t>решений рабочих групп по развитию векторов, совещаний с профильными структурами Администрации города</w:t>
      </w:r>
      <w:r w:rsidR="00546461">
        <w:rPr>
          <w:rFonts w:ascii="Times New Roman" w:hAnsi="Times New Roman" w:cs="Times New Roman"/>
          <w:sz w:val="28"/>
          <w:szCs w:val="28"/>
        </w:rPr>
        <w:t xml:space="preserve"> и изложен в новой редакции.</w:t>
      </w:r>
    </w:p>
    <w:p w14:paraId="443962AD" w14:textId="2893D02B" w:rsidR="00876253" w:rsidRDefault="00B35B07" w:rsidP="00AA7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уточнены сроки, наименования объектов, уточнен перечень</w:t>
      </w:r>
      <w:r w:rsidR="00AA793C">
        <w:rPr>
          <w:rFonts w:ascii="Times New Roman" w:hAnsi="Times New Roman" w:cs="Times New Roman"/>
          <w:sz w:val="28"/>
          <w:szCs w:val="28"/>
        </w:rPr>
        <w:t xml:space="preserve"> муниципальных программ, государственных программ, обеспечивающих достижение на каждом этапе реализации Стратегии целей, указанных в Стратегии (иное основание))</w:t>
      </w:r>
      <w:r w:rsidR="00A9554F">
        <w:rPr>
          <w:rFonts w:ascii="Times New Roman" w:hAnsi="Times New Roman" w:cs="Times New Roman"/>
          <w:sz w:val="28"/>
          <w:szCs w:val="28"/>
        </w:rPr>
        <w:t xml:space="preserve"> (далее – Основание)</w:t>
      </w:r>
      <w:r w:rsidR="00AA793C">
        <w:rPr>
          <w:rFonts w:ascii="Times New Roman" w:hAnsi="Times New Roman" w:cs="Times New Roman"/>
          <w:sz w:val="28"/>
          <w:szCs w:val="28"/>
        </w:rPr>
        <w:t>.</w:t>
      </w:r>
    </w:p>
    <w:p w14:paraId="49A5CE59" w14:textId="5E23D6B0" w:rsidR="00B35B07" w:rsidRDefault="00B35B07" w:rsidP="00AA7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едется доработка дорожной карты по реализации генерального плана в части отражения инвестиционных площадок, а также уточнения наименований объектов и сроков реализации в соответствии с государственными программами автономного округа. После поступления уточненного варианта дорожной карты, в проект плана будут внесены соответствующие изменения. </w:t>
      </w:r>
    </w:p>
    <w:p w14:paraId="031FDE29" w14:textId="490D4FEE" w:rsidR="00ED27AC" w:rsidRDefault="00ED27AC" w:rsidP="00AA7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Координационного штаба по организации стратегического управления, заседание которого состоялось 26.04.2016, согласован проект с положительным заключением для организации общественного обсуждения (активная ссылка </w:t>
      </w:r>
      <w:r w:rsidRPr="00ED27AC">
        <w:rPr>
          <w:rFonts w:ascii="Times New Roman" w:hAnsi="Times New Roman" w:cs="Times New Roman"/>
          <w:sz w:val="28"/>
          <w:szCs w:val="28"/>
        </w:rPr>
        <w:t>http://admsurgut.ru/rubric/21340/Deyatelnost-shtab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EFFA2D" w14:textId="77777777" w:rsidR="00B35B07" w:rsidRDefault="00B35B07" w:rsidP="00AA7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B56CB" w14:textId="77777777" w:rsidR="005A12AE" w:rsidRPr="003A321E" w:rsidRDefault="005A12AE" w:rsidP="005A12A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21E">
        <w:rPr>
          <w:rFonts w:ascii="Times New Roman" w:hAnsi="Times New Roman" w:cs="Times New Roman"/>
          <w:b/>
          <w:sz w:val="28"/>
          <w:szCs w:val="28"/>
        </w:rPr>
        <w:t>Направление «Предпринимательство».</w:t>
      </w:r>
    </w:p>
    <w:p w14:paraId="448DA2AE" w14:textId="77777777" w:rsidR="00BC7A53" w:rsidRDefault="005A12AE" w:rsidP="005A12A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 «Промышленность». </w:t>
      </w:r>
    </w:p>
    <w:p w14:paraId="08A6CD7F" w14:textId="0E506837" w:rsidR="00A9554F" w:rsidRPr="005B0497" w:rsidRDefault="00BC7A53" w:rsidP="00BC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C52">
        <w:rPr>
          <w:rFonts w:ascii="Times New Roman" w:hAnsi="Times New Roman" w:cs="Times New Roman"/>
          <w:sz w:val="28"/>
          <w:szCs w:val="28"/>
        </w:rPr>
        <w:t xml:space="preserve">Пункты 1.1.10.10 </w:t>
      </w:r>
      <w:r w:rsidR="00095C52" w:rsidRPr="00095C52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социально-экономического развития муниципального образования городской округ город Сургут на период до 2030 года в соответствии с постановлением Администрации города от 02.11.2015 № 7674 (</w:t>
      </w:r>
      <w:r w:rsidR="00095C52" w:rsidRPr="00141105">
        <w:rPr>
          <w:rFonts w:ascii="Times New Roman" w:hAnsi="Times New Roman" w:cs="Times New Roman"/>
          <w:sz w:val="28"/>
          <w:szCs w:val="28"/>
        </w:rPr>
        <w:t xml:space="preserve">далее – план </w:t>
      </w:r>
      <w:r w:rsidR="00141105" w:rsidRPr="00141105">
        <w:rPr>
          <w:rFonts w:ascii="Times New Roman" w:hAnsi="Times New Roman" w:cs="Times New Roman"/>
          <w:sz w:val="28"/>
          <w:szCs w:val="28"/>
        </w:rPr>
        <w:t>в действующей редакции)</w:t>
      </w:r>
      <w:r w:rsidR="00095C52" w:rsidRPr="00141105">
        <w:rPr>
          <w:rFonts w:ascii="Times New Roman" w:hAnsi="Times New Roman" w:cs="Times New Roman"/>
          <w:sz w:val="28"/>
          <w:szCs w:val="28"/>
        </w:rPr>
        <w:t xml:space="preserve"> </w:t>
      </w:r>
      <w:r w:rsidR="005B0497" w:rsidRPr="005B0497">
        <w:rPr>
          <w:rFonts w:ascii="Times New Roman" w:hAnsi="Times New Roman" w:cs="Times New Roman"/>
          <w:sz w:val="28"/>
          <w:szCs w:val="28"/>
        </w:rPr>
        <w:t>заменен на пункт 1.1.14 проекта</w:t>
      </w:r>
      <w:r w:rsidR="00865DED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5B049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B0497" w:rsidRPr="005B0497">
        <w:rPr>
          <w:rFonts w:ascii="Times New Roman" w:hAnsi="Times New Roman" w:cs="Times New Roman"/>
          <w:sz w:val="28"/>
          <w:szCs w:val="28"/>
        </w:rPr>
        <w:t xml:space="preserve"> продажей земельных участков СП «Северное» (договоры купли-продажи земельных участков от 13.07.2015 № 2306, 16.07.2015 № 2307)</w:t>
      </w:r>
      <w:r w:rsidR="00CA7D80">
        <w:rPr>
          <w:rFonts w:ascii="Times New Roman" w:hAnsi="Times New Roman" w:cs="Times New Roman"/>
          <w:sz w:val="28"/>
          <w:szCs w:val="28"/>
        </w:rPr>
        <w:t xml:space="preserve"> </w:t>
      </w:r>
      <w:r w:rsidR="005B0497" w:rsidRPr="005B0497">
        <w:rPr>
          <w:rFonts w:ascii="Times New Roman" w:hAnsi="Times New Roman" w:cs="Times New Roman"/>
          <w:sz w:val="28"/>
          <w:szCs w:val="28"/>
        </w:rPr>
        <w:t>с сохранением вида использования</w:t>
      </w:r>
      <w:r w:rsidRPr="005B04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64447" w14:textId="2AB1A20A" w:rsidR="00BC7A53" w:rsidRDefault="00BC7A53" w:rsidP="00BC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ы </w:t>
      </w:r>
      <w:r w:rsidR="00141105">
        <w:rPr>
          <w:rFonts w:ascii="Times New Roman" w:hAnsi="Times New Roman" w:cs="Times New Roman"/>
          <w:sz w:val="28"/>
          <w:szCs w:val="28"/>
        </w:rPr>
        <w:t>новые мероприятия (</w:t>
      </w:r>
      <w:r w:rsidR="000B7B66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A7D80">
        <w:rPr>
          <w:rFonts w:ascii="Times New Roman" w:hAnsi="Times New Roman" w:cs="Times New Roman"/>
          <w:sz w:val="28"/>
          <w:szCs w:val="28"/>
        </w:rPr>
        <w:t>1.1.15.6, 1.1.15</w:t>
      </w:r>
      <w:r>
        <w:rPr>
          <w:rFonts w:ascii="Times New Roman" w:hAnsi="Times New Roman" w:cs="Times New Roman"/>
          <w:sz w:val="28"/>
          <w:szCs w:val="28"/>
        </w:rPr>
        <w:t>.7</w:t>
      </w:r>
      <w:r w:rsidR="001E7A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рабочей группы по векторам развития «Промышленность», «Бизнес» от 21.04.2016.</w:t>
      </w:r>
    </w:p>
    <w:p w14:paraId="111601AE" w14:textId="77777777" w:rsidR="00A9554F" w:rsidRDefault="00A9554F" w:rsidP="000B7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4F">
        <w:rPr>
          <w:rFonts w:ascii="Times New Roman" w:hAnsi="Times New Roman" w:cs="Times New Roman"/>
          <w:sz w:val="28"/>
          <w:szCs w:val="28"/>
        </w:rPr>
        <w:t>Уточн</w:t>
      </w:r>
      <w:r>
        <w:rPr>
          <w:rFonts w:ascii="Times New Roman" w:hAnsi="Times New Roman" w:cs="Times New Roman"/>
          <w:sz w:val="28"/>
          <w:szCs w:val="28"/>
        </w:rPr>
        <w:t>ены наименовани</w:t>
      </w:r>
      <w:r w:rsidR="000B7B66">
        <w:rPr>
          <w:rFonts w:ascii="Times New Roman" w:hAnsi="Times New Roman" w:cs="Times New Roman"/>
          <w:sz w:val="28"/>
          <w:szCs w:val="28"/>
        </w:rPr>
        <w:t xml:space="preserve">я, </w:t>
      </w:r>
      <w:r w:rsidR="00BC7A53">
        <w:rPr>
          <w:rFonts w:ascii="Times New Roman" w:hAnsi="Times New Roman" w:cs="Times New Roman"/>
          <w:sz w:val="28"/>
          <w:szCs w:val="28"/>
        </w:rPr>
        <w:t>сроки реализации проектов</w:t>
      </w:r>
      <w:r w:rsidR="000B7B66">
        <w:rPr>
          <w:rFonts w:ascii="Times New Roman" w:hAnsi="Times New Roman" w:cs="Times New Roman"/>
          <w:sz w:val="28"/>
          <w:szCs w:val="28"/>
        </w:rPr>
        <w:t xml:space="preserve"> и п</w:t>
      </w:r>
      <w:r w:rsidR="000B7B66" w:rsidRPr="007F0D62">
        <w:rPr>
          <w:rFonts w:ascii="Times New Roman" w:hAnsi="Times New Roman" w:cs="Times New Roman"/>
          <w:sz w:val="28"/>
          <w:szCs w:val="28"/>
        </w:rPr>
        <w:t>еречень муниц</w:t>
      </w:r>
      <w:r w:rsidR="000B7B66">
        <w:rPr>
          <w:rFonts w:ascii="Times New Roman" w:hAnsi="Times New Roman" w:cs="Times New Roman"/>
          <w:sz w:val="28"/>
          <w:szCs w:val="28"/>
        </w:rPr>
        <w:t>и</w:t>
      </w:r>
      <w:r w:rsidR="000B7B66" w:rsidRPr="007F0D62">
        <w:rPr>
          <w:rFonts w:ascii="Times New Roman" w:hAnsi="Times New Roman" w:cs="Times New Roman"/>
          <w:sz w:val="28"/>
          <w:szCs w:val="28"/>
        </w:rPr>
        <w:t xml:space="preserve">пальных программ, государственных программ, обеспечивающих достижение на каждом этапе реализации Стратегии целей, указанных в Стратегии </w:t>
      </w:r>
      <w:r w:rsidR="000B7B66" w:rsidRPr="007F0D62">
        <w:rPr>
          <w:rFonts w:ascii="Times New Roman" w:hAnsi="Times New Roman" w:cs="Times New Roman"/>
          <w:sz w:val="28"/>
          <w:szCs w:val="28"/>
        </w:rPr>
        <w:lastRenderedPageBreak/>
        <w:t>(иное основание)</w:t>
      </w:r>
      <w:r w:rsidR="000B7B66">
        <w:rPr>
          <w:rFonts w:ascii="Times New Roman" w:hAnsi="Times New Roman" w:cs="Times New Roman"/>
          <w:sz w:val="28"/>
          <w:szCs w:val="28"/>
        </w:rPr>
        <w:t xml:space="preserve"> (далее – Основание)</w:t>
      </w:r>
      <w:r>
        <w:rPr>
          <w:rFonts w:ascii="Times New Roman" w:hAnsi="Times New Roman" w:cs="Times New Roman"/>
          <w:sz w:val="28"/>
          <w:szCs w:val="28"/>
        </w:rPr>
        <w:t xml:space="preserve">; проведена группировка </w:t>
      </w:r>
      <w:r w:rsidR="0001426A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01426A">
        <w:rPr>
          <w:rFonts w:ascii="Times New Roman" w:hAnsi="Times New Roman" w:cs="Times New Roman"/>
          <w:sz w:val="28"/>
          <w:szCs w:val="28"/>
        </w:rPr>
        <w:t xml:space="preserve"> (мероприятий),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по признаку </w:t>
      </w:r>
      <w:r w:rsidR="000B7B66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B384C" w14:textId="77777777" w:rsidR="00FD3B38" w:rsidRDefault="00FD3B38" w:rsidP="000B7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BB7C0D" w14:textId="77777777" w:rsidR="00A9554F" w:rsidRDefault="00A9554F" w:rsidP="00A9554F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«Бизнес».</w:t>
      </w:r>
    </w:p>
    <w:p w14:paraId="4792BA4A" w14:textId="7DCD9176" w:rsidR="001D53DF" w:rsidRDefault="000B7B66" w:rsidP="00097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D80">
        <w:rPr>
          <w:rFonts w:ascii="Times New Roman" w:hAnsi="Times New Roman" w:cs="Times New Roman"/>
          <w:sz w:val="28"/>
          <w:szCs w:val="28"/>
        </w:rPr>
        <w:t>Исключен пункт 1.2.2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0A7" w:rsidRPr="00095C52">
        <w:rPr>
          <w:rFonts w:ascii="Times New Roman" w:hAnsi="Times New Roman" w:cs="Times New Roman"/>
          <w:sz w:val="28"/>
          <w:szCs w:val="28"/>
        </w:rPr>
        <w:t>план</w:t>
      </w:r>
      <w:r w:rsidR="000970A7">
        <w:rPr>
          <w:rFonts w:ascii="Times New Roman" w:hAnsi="Times New Roman" w:cs="Times New Roman"/>
          <w:sz w:val="28"/>
          <w:szCs w:val="28"/>
        </w:rPr>
        <w:t>а</w:t>
      </w:r>
      <w:r w:rsidR="000970A7" w:rsidRPr="00095C5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41105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0970A7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41105">
        <w:rPr>
          <w:rFonts w:ascii="Times New Roman" w:hAnsi="Times New Roman" w:cs="Times New Roman"/>
          <w:sz w:val="28"/>
          <w:szCs w:val="28"/>
        </w:rPr>
        <w:t>входит в состав сводного мероприятия 1.2.3. проекта</w:t>
      </w:r>
      <w:r w:rsidR="00175407">
        <w:rPr>
          <w:rFonts w:ascii="Times New Roman" w:hAnsi="Times New Roman" w:cs="Times New Roman"/>
          <w:sz w:val="28"/>
          <w:szCs w:val="28"/>
        </w:rPr>
        <w:t>; решение об исключении принято на заседании рабочей группы по векторам развития «Промышленность», «Бизнес» от 21.04.2016.</w:t>
      </w:r>
    </w:p>
    <w:p w14:paraId="6301923B" w14:textId="77777777" w:rsidR="000B7B66" w:rsidRDefault="001D53DF" w:rsidP="001D5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5EC0">
        <w:rPr>
          <w:rFonts w:ascii="Times New Roman" w:hAnsi="Times New Roman" w:cs="Times New Roman"/>
          <w:sz w:val="28"/>
          <w:szCs w:val="28"/>
        </w:rPr>
        <w:t xml:space="preserve">аименования, сроки реализации и </w:t>
      </w:r>
      <w:r>
        <w:rPr>
          <w:rFonts w:ascii="Times New Roman" w:hAnsi="Times New Roman" w:cs="Times New Roman"/>
          <w:sz w:val="28"/>
          <w:szCs w:val="28"/>
        </w:rPr>
        <w:t xml:space="preserve">Основания проектов </w:t>
      </w:r>
      <w:r w:rsidR="002917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ероприятий), инвестиционных проектов </w:t>
      </w:r>
      <w:r w:rsidRPr="00CE5EC0">
        <w:rPr>
          <w:rFonts w:ascii="Times New Roman" w:hAnsi="Times New Roman" w:cs="Times New Roman"/>
          <w:sz w:val="28"/>
          <w:szCs w:val="28"/>
        </w:rPr>
        <w:t>остались без изменений.</w:t>
      </w:r>
    </w:p>
    <w:p w14:paraId="4E53CA1C" w14:textId="77777777" w:rsidR="00FD3B38" w:rsidRPr="000B7B66" w:rsidRDefault="00FD3B38" w:rsidP="000B7B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F7D647E" w14:textId="77777777" w:rsidR="005A12AE" w:rsidRDefault="00A9554F" w:rsidP="00A9554F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 «Инновации». </w:t>
      </w:r>
    </w:p>
    <w:p w14:paraId="08852B31" w14:textId="23DF5D4D" w:rsidR="0001426A" w:rsidRPr="0001426A" w:rsidRDefault="0001426A" w:rsidP="00014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отражен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ерриториальной увязкой в</w:t>
      </w:r>
      <w:r w:rsidR="00175407">
        <w:rPr>
          <w:rFonts w:ascii="Times New Roman" w:hAnsi="Times New Roman" w:cs="Times New Roman"/>
          <w:sz w:val="28"/>
          <w:szCs w:val="28"/>
        </w:rPr>
        <w:t xml:space="preserve"> соответствии с дорожной картой и в соответствии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175407">
        <w:rPr>
          <w:rFonts w:ascii="Times New Roman" w:hAnsi="Times New Roman" w:cs="Times New Roman"/>
          <w:sz w:val="28"/>
          <w:szCs w:val="28"/>
        </w:rPr>
        <w:t xml:space="preserve">с решением рабочей группы по вектору развития </w:t>
      </w:r>
      <w:r w:rsidR="00B13223">
        <w:rPr>
          <w:rFonts w:ascii="Times New Roman" w:hAnsi="Times New Roman" w:cs="Times New Roman"/>
          <w:sz w:val="28"/>
          <w:szCs w:val="28"/>
        </w:rPr>
        <w:t>«Инновации» от 11.04.2016.</w:t>
      </w:r>
    </w:p>
    <w:p w14:paraId="77D69C30" w14:textId="77777777" w:rsidR="000B7B66" w:rsidRPr="000B7B66" w:rsidRDefault="0001426A" w:rsidP="00014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о</w:t>
      </w:r>
      <w:r w:rsidR="000B7B66">
        <w:rPr>
          <w:rFonts w:ascii="Times New Roman" w:hAnsi="Times New Roman" w:cs="Times New Roman"/>
          <w:sz w:val="28"/>
          <w:szCs w:val="28"/>
        </w:rPr>
        <w:t xml:space="preserve"> отображение проекта </w:t>
      </w:r>
      <w:r w:rsidR="0067570D">
        <w:rPr>
          <w:rFonts w:ascii="Times New Roman" w:hAnsi="Times New Roman" w:cs="Times New Roman"/>
          <w:sz w:val="28"/>
          <w:szCs w:val="28"/>
        </w:rPr>
        <w:t>1.3.1.1.1.1; уточнены О</w:t>
      </w:r>
      <w:r>
        <w:rPr>
          <w:rFonts w:ascii="Times New Roman" w:hAnsi="Times New Roman" w:cs="Times New Roman"/>
          <w:sz w:val="28"/>
          <w:szCs w:val="28"/>
        </w:rPr>
        <w:t>снования проектов; проведена группировка перечня проектов (мероприятий), инвестиционных проектов по признаку Основание.</w:t>
      </w:r>
    </w:p>
    <w:p w14:paraId="7F32CFC6" w14:textId="77777777" w:rsidR="00255E41" w:rsidRDefault="00255E41" w:rsidP="00BA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59E653" w14:textId="77777777" w:rsidR="00876253" w:rsidRPr="003A321E" w:rsidRDefault="00255E41" w:rsidP="008528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21E">
        <w:rPr>
          <w:rFonts w:ascii="Times New Roman" w:hAnsi="Times New Roman" w:cs="Times New Roman"/>
          <w:b/>
          <w:sz w:val="28"/>
          <w:szCs w:val="28"/>
        </w:rPr>
        <w:t>Направление «Человеческий потенциал»</w:t>
      </w:r>
      <w:r w:rsidR="00BA4BA0" w:rsidRPr="003A321E">
        <w:rPr>
          <w:rFonts w:ascii="Times New Roman" w:hAnsi="Times New Roman" w:cs="Times New Roman"/>
          <w:b/>
          <w:sz w:val="28"/>
          <w:szCs w:val="28"/>
        </w:rPr>
        <w:t>.</w:t>
      </w:r>
    </w:p>
    <w:p w14:paraId="22E5E0AF" w14:textId="1807305E" w:rsidR="008528B2" w:rsidRDefault="00BA4BA0" w:rsidP="00BA4BA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«Образование».</w:t>
      </w:r>
    </w:p>
    <w:p w14:paraId="099F8D28" w14:textId="4B0B2A7D" w:rsidR="002A5CA0" w:rsidRPr="002A5CA0" w:rsidRDefault="002A5CA0" w:rsidP="002A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CA0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отражен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2A5CA0">
        <w:rPr>
          <w:rFonts w:ascii="Times New Roman" w:hAnsi="Times New Roman" w:cs="Times New Roman"/>
          <w:sz w:val="28"/>
          <w:szCs w:val="28"/>
        </w:rPr>
        <w:t>с территориальной увязкой в соответствии с дорожной картой.</w:t>
      </w:r>
    </w:p>
    <w:p w14:paraId="4016753B" w14:textId="7BA21BB7" w:rsidR="00B731A4" w:rsidRDefault="00C17642" w:rsidP="00B73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764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 2.1.9 и</w:t>
      </w:r>
      <w:r w:rsidRPr="00C17642">
        <w:rPr>
          <w:rFonts w:ascii="Times New Roman" w:hAnsi="Times New Roman" w:cs="Times New Roman"/>
          <w:sz w:val="28"/>
          <w:szCs w:val="28"/>
        </w:rPr>
        <w:t xml:space="preserve"> 2.1.19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C52">
        <w:rPr>
          <w:rFonts w:ascii="Times New Roman" w:hAnsi="Times New Roman" w:cs="Times New Roman"/>
          <w:sz w:val="28"/>
          <w:szCs w:val="28"/>
        </w:rPr>
        <w:t xml:space="preserve"> мероприятий в </w:t>
      </w:r>
      <w:r w:rsidR="00141105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Pr="00C17642">
        <w:rPr>
          <w:rFonts w:ascii="Times New Roman" w:hAnsi="Times New Roman" w:cs="Times New Roman"/>
          <w:sz w:val="28"/>
          <w:szCs w:val="28"/>
        </w:rPr>
        <w:t xml:space="preserve"> </w:t>
      </w:r>
      <w:r w:rsidR="00F74E49">
        <w:rPr>
          <w:rFonts w:ascii="Times New Roman" w:hAnsi="Times New Roman" w:cs="Times New Roman"/>
          <w:sz w:val="28"/>
          <w:szCs w:val="28"/>
        </w:rPr>
        <w:t xml:space="preserve">объединены в пункт </w:t>
      </w:r>
      <w:r w:rsidR="00FF7714" w:rsidRPr="00FF7714">
        <w:rPr>
          <w:rFonts w:ascii="Times New Roman" w:hAnsi="Times New Roman" w:cs="Times New Roman"/>
          <w:sz w:val="28"/>
          <w:szCs w:val="28"/>
        </w:rPr>
        <w:t>2.1.1.9.1.1</w:t>
      </w:r>
      <w:r w:rsidR="00FF7714">
        <w:rPr>
          <w:rFonts w:ascii="Times New Roman" w:hAnsi="Times New Roman" w:cs="Times New Roman"/>
          <w:sz w:val="28"/>
          <w:szCs w:val="28"/>
        </w:rPr>
        <w:t xml:space="preserve"> </w:t>
      </w:r>
      <w:r w:rsidR="00F74E49" w:rsidRPr="00FF7714">
        <w:rPr>
          <w:rFonts w:ascii="Times New Roman" w:hAnsi="Times New Roman" w:cs="Times New Roman"/>
          <w:sz w:val="28"/>
          <w:szCs w:val="28"/>
        </w:rPr>
        <w:t>проекта</w:t>
      </w:r>
      <w:r w:rsidR="00865DED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C17642">
        <w:rPr>
          <w:rFonts w:ascii="Times New Roman" w:hAnsi="Times New Roman" w:cs="Times New Roman"/>
          <w:sz w:val="28"/>
          <w:szCs w:val="28"/>
        </w:rPr>
        <w:t>;</w:t>
      </w:r>
    </w:p>
    <w:p w14:paraId="22A79665" w14:textId="34C8D203" w:rsidR="00DC6B84" w:rsidRDefault="00B731A4" w:rsidP="00DC6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7642" w:rsidRPr="00B731A4">
        <w:rPr>
          <w:rFonts w:ascii="Times New Roman" w:hAnsi="Times New Roman" w:cs="Times New Roman"/>
          <w:sz w:val="28"/>
          <w:szCs w:val="28"/>
        </w:rPr>
        <w:t xml:space="preserve">ункты 2.1.28, 2.1.32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C52">
        <w:rPr>
          <w:rFonts w:ascii="Times New Roman" w:hAnsi="Times New Roman" w:cs="Times New Roman"/>
          <w:sz w:val="28"/>
          <w:szCs w:val="28"/>
        </w:rPr>
        <w:t xml:space="preserve"> мероприятий в </w:t>
      </w:r>
      <w:r w:rsidR="00141105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перенесены в</w:t>
      </w:r>
      <w:r w:rsidR="00C17642" w:rsidRPr="00B731A4">
        <w:rPr>
          <w:rFonts w:ascii="Times New Roman" w:hAnsi="Times New Roman" w:cs="Times New Roman"/>
          <w:sz w:val="28"/>
          <w:szCs w:val="28"/>
        </w:rPr>
        <w:t xml:space="preserve"> вектор «Инновации» направления «Предпринимательство» </w:t>
      </w:r>
      <w:r>
        <w:rPr>
          <w:rFonts w:ascii="Times New Roman" w:hAnsi="Times New Roman" w:cs="Times New Roman"/>
          <w:sz w:val="28"/>
          <w:szCs w:val="28"/>
        </w:rPr>
        <w:t xml:space="preserve">и отражены в </w:t>
      </w:r>
      <w:r w:rsidR="00C17642" w:rsidRPr="00B731A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7642" w:rsidRPr="00B731A4">
        <w:rPr>
          <w:rFonts w:ascii="Times New Roman" w:hAnsi="Times New Roman" w:cs="Times New Roman"/>
          <w:sz w:val="28"/>
          <w:szCs w:val="28"/>
        </w:rPr>
        <w:t xml:space="preserve"> 1.3.1.1.</w:t>
      </w:r>
      <w:r>
        <w:rPr>
          <w:rFonts w:ascii="Times New Roman" w:hAnsi="Times New Roman" w:cs="Times New Roman"/>
          <w:sz w:val="28"/>
          <w:szCs w:val="28"/>
        </w:rPr>
        <w:t>1.1 проекта</w:t>
      </w:r>
      <w:r w:rsidR="00865DED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47AE8" w14:textId="6D2951C3" w:rsidR="002A5CA0" w:rsidRPr="007470FD" w:rsidRDefault="002A5CA0" w:rsidP="00DC6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70FD">
        <w:rPr>
          <w:rFonts w:ascii="Times New Roman" w:hAnsi="Times New Roman" w:cs="Times New Roman"/>
          <w:sz w:val="28"/>
          <w:szCs w:val="28"/>
        </w:rPr>
        <w:t>з вектора «Культура, спорт и молодежная политика» проект</w:t>
      </w:r>
      <w:r w:rsidR="00955841">
        <w:rPr>
          <w:rFonts w:ascii="Times New Roman" w:hAnsi="Times New Roman" w:cs="Times New Roman"/>
          <w:sz w:val="28"/>
          <w:szCs w:val="28"/>
        </w:rPr>
        <w:t>ы</w:t>
      </w:r>
      <w:r w:rsidR="00692603">
        <w:rPr>
          <w:rFonts w:ascii="Times New Roman" w:hAnsi="Times New Roman" w:cs="Times New Roman"/>
          <w:sz w:val="28"/>
          <w:szCs w:val="28"/>
        </w:rPr>
        <w:t>,</w:t>
      </w:r>
      <w:r w:rsidR="00955841">
        <w:rPr>
          <w:rFonts w:ascii="Times New Roman" w:hAnsi="Times New Roman" w:cs="Times New Roman"/>
          <w:sz w:val="28"/>
          <w:szCs w:val="28"/>
        </w:rPr>
        <w:t xml:space="preserve"> отраженные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955841">
        <w:rPr>
          <w:rFonts w:ascii="Times New Roman" w:hAnsi="Times New Roman" w:cs="Times New Roman"/>
          <w:sz w:val="28"/>
          <w:szCs w:val="28"/>
        </w:rPr>
        <w:t xml:space="preserve">в пунктах 2.3.3.10, </w:t>
      </w:r>
      <w:r w:rsidR="00955841" w:rsidRPr="007470FD">
        <w:rPr>
          <w:rFonts w:ascii="Times New Roman" w:hAnsi="Times New Roman" w:cs="Times New Roman"/>
          <w:sz w:val="28"/>
          <w:szCs w:val="28"/>
        </w:rPr>
        <w:t>2.3.3.30, 2.3.3.31, 2.3.3.32, 2.3.3.33</w:t>
      </w:r>
      <w:r w:rsidR="00955841">
        <w:rPr>
          <w:rFonts w:ascii="Times New Roman" w:hAnsi="Times New Roman" w:cs="Times New Roman"/>
          <w:sz w:val="28"/>
          <w:szCs w:val="28"/>
        </w:rPr>
        <w:t xml:space="preserve"> </w:t>
      </w:r>
      <w:r w:rsidR="00955841" w:rsidRPr="00095C52">
        <w:rPr>
          <w:rFonts w:ascii="Times New Roman" w:hAnsi="Times New Roman" w:cs="Times New Roman"/>
          <w:sz w:val="28"/>
          <w:szCs w:val="28"/>
        </w:rPr>
        <w:t>план</w:t>
      </w:r>
      <w:r w:rsidR="00955841">
        <w:rPr>
          <w:rFonts w:ascii="Times New Roman" w:hAnsi="Times New Roman" w:cs="Times New Roman"/>
          <w:sz w:val="28"/>
          <w:szCs w:val="28"/>
        </w:rPr>
        <w:t>а</w:t>
      </w:r>
      <w:r w:rsidR="00955841" w:rsidRPr="00095C5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955841" w:rsidRPr="00095C52">
        <w:rPr>
          <w:rFonts w:ascii="Times New Roman" w:hAnsi="Times New Roman" w:cs="Times New Roman"/>
          <w:sz w:val="28"/>
          <w:szCs w:val="28"/>
        </w:rPr>
        <w:t xml:space="preserve">в </w:t>
      </w:r>
      <w:r w:rsidR="00141105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Pr="007470FD">
        <w:rPr>
          <w:rFonts w:ascii="Times New Roman" w:hAnsi="Times New Roman" w:cs="Times New Roman"/>
          <w:sz w:val="28"/>
          <w:szCs w:val="28"/>
        </w:rPr>
        <w:t xml:space="preserve"> </w:t>
      </w:r>
      <w:r w:rsidR="00955841" w:rsidRPr="007470FD">
        <w:rPr>
          <w:rFonts w:ascii="Times New Roman" w:hAnsi="Times New Roman" w:cs="Times New Roman"/>
          <w:sz w:val="28"/>
          <w:szCs w:val="28"/>
        </w:rPr>
        <w:t>перенесен</w:t>
      </w:r>
      <w:r w:rsidR="00955841">
        <w:rPr>
          <w:rFonts w:ascii="Times New Roman" w:hAnsi="Times New Roman" w:cs="Times New Roman"/>
          <w:sz w:val="28"/>
          <w:szCs w:val="28"/>
        </w:rPr>
        <w:t>ы</w:t>
      </w:r>
      <w:r w:rsidR="00955841" w:rsidRPr="007470FD">
        <w:rPr>
          <w:rFonts w:ascii="Times New Roman" w:hAnsi="Times New Roman" w:cs="Times New Roman"/>
          <w:sz w:val="28"/>
          <w:szCs w:val="28"/>
        </w:rPr>
        <w:t xml:space="preserve"> </w:t>
      </w:r>
      <w:r w:rsidR="00955841">
        <w:rPr>
          <w:rFonts w:ascii="Times New Roman" w:hAnsi="Times New Roman" w:cs="Times New Roman"/>
          <w:sz w:val="28"/>
          <w:szCs w:val="28"/>
        </w:rPr>
        <w:t xml:space="preserve">в </w:t>
      </w:r>
      <w:r w:rsidRPr="007470FD">
        <w:rPr>
          <w:rFonts w:ascii="Times New Roman" w:hAnsi="Times New Roman" w:cs="Times New Roman"/>
          <w:sz w:val="28"/>
          <w:szCs w:val="28"/>
        </w:rPr>
        <w:t>пункт</w:t>
      </w:r>
      <w:r w:rsidR="009558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603">
        <w:rPr>
          <w:rFonts w:ascii="Times New Roman" w:hAnsi="Times New Roman" w:cs="Times New Roman"/>
          <w:sz w:val="28"/>
          <w:szCs w:val="28"/>
        </w:rPr>
        <w:t>2.1.4.1.1.2, 2.1.4.5.1.1, 2.1.8.1.1.1, 2.1.8.2.1.1, 2.1.8.4.1.1</w:t>
      </w:r>
      <w:r w:rsidR="00955841">
        <w:rPr>
          <w:rFonts w:ascii="Times New Roman" w:hAnsi="Times New Roman" w:cs="Times New Roman"/>
          <w:sz w:val="28"/>
          <w:szCs w:val="28"/>
        </w:rPr>
        <w:t xml:space="preserve"> вектора «Образование» проекта плана.</w:t>
      </w:r>
    </w:p>
    <w:p w14:paraId="0D707927" w14:textId="0C9B1779" w:rsidR="00DC6B84" w:rsidRDefault="00DC6B84" w:rsidP="00DC6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CA0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>дополнен</w:t>
      </w:r>
      <w:r w:rsidRPr="002A5CA0">
        <w:rPr>
          <w:rFonts w:ascii="Times New Roman" w:hAnsi="Times New Roman" w:cs="Times New Roman"/>
          <w:sz w:val="28"/>
          <w:szCs w:val="28"/>
        </w:rPr>
        <w:t xml:space="preserve">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2A5CA0">
        <w:rPr>
          <w:rFonts w:ascii="Times New Roman" w:hAnsi="Times New Roman" w:cs="Times New Roman"/>
          <w:sz w:val="28"/>
          <w:szCs w:val="28"/>
        </w:rPr>
        <w:t>в соответствии с дорожной кар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6E23F" w14:textId="34E023C5" w:rsidR="00DC6B84" w:rsidRDefault="00EC2B08" w:rsidP="00DC6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ы</w:t>
      </w:r>
      <w:r w:rsidR="00DC6B84">
        <w:rPr>
          <w:rFonts w:ascii="Times New Roman" w:hAnsi="Times New Roman" w:cs="Times New Roman"/>
          <w:sz w:val="28"/>
          <w:szCs w:val="28"/>
        </w:rPr>
        <w:t xml:space="preserve"> наименования, сроки реализации, </w:t>
      </w:r>
      <w:r>
        <w:rPr>
          <w:rFonts w:ascii="Times New Roman" w:hAnsi="Times New Roman" w:cs="Times New Roman"/>
          <w:sz w:val="28"/>
          <w:szCs w:val="28"/>
        </w:rPr>
        <w:t>источники финансового обеспечения</w:t>
      </w:r>
      <w:r w:rsidR="00DC6B84">
        <w:rPr>
          <w:rFonts w:ascii="Times New Roman" w:hAnsi="Times New Roman" w:cs="Times New Roman"/>
          <w:sz w:val="28"/>
          <w:szCs w:val="28"/>
        </w:rPr>
        <w:t xml:space="preserve">, Основания </w:t>
      </w:r>
      <w:r w:rsidR="00DC6B84" w:rsidRPr="002A5CA0">
        <w:rPr>
          <w:rFonts w:ascii="Times New Roman" w:hAnsi="Times New Roman" w:cs="Times New Roman"/>
          <w:sz w:val="28"/>
          <w:szCs w:val="28"/>
        </w:rPr>
        <w:t xml:space="preserve">проектов (мероприятий), инвестиционных проектов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DC6B84" w:rsidRPr="002A5CA0">
        <w:rPr>
          <w:rFonts w:ascii="Times New Roman" w:hAnsi="Times New Roman" w:cs="Times New Roman"/>
          <w:sz w:val="28"/>
          <w:szCs w:val="28"/>
        </w:rPr>
        <w:t>в</w:t>
      </w:r>
      <w:r w:rsidR="00DC6B84">
        <w:rPr>
          <w:rFonts w:ascii="Times New Roman" w:hAnsi="Times New Roman" w:cs="Times New Roman"/>
          <w:sz w:val="28"/>
          <w:szCs w:val="28"/>
        </w:rPr>
        <w:t xml:space="preserve"> соответствии с дорожной картой, государственными и муниципальными программами.</w:t>
      </w:r>
    </w:p>
    <w:p w14:paraId="7DF597F7" w14:textId="77777777" w:rsidR="00F022F3" w:rsidRPr="00F022F3" w:rsidRDefault="00F022F3" w:rsidP="00F0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96DF1" w14:textId="742058BA" w:rsidR="00BA4BA0" w:rsidRDefault="00BA4BA0" w:rsidP="00BA4BA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«Здравоохранение».</w:t>
      </w:r>
    </w:p>
    <w:p w14:paraId="212E35DB" w14:textId="15C919DB" w:rsidR="00D5733E" w:rsidRDefault="00D5733E" w:rsidP="00D57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3E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отражен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D5733E">
        <w:rPr>
          <w:rFonts w:ascii="Times New Roman" w:hAnsi="Times New Roman" w:cs="Times New Roman"/>
          <w:sz w:val="28"/>
          <w:szCs w:val="28"/>
        </w:rPr>
        <w:t>с территориальной увязкой в соответствии с дорожной картой.</w:t>
      </w:r>
    </w:p>
    <w:p w14:paraId="29610A6A" w14:textId="0ACB18B8" w:rsidR="00A60B76" w:rsidRPr="00F02B8F" w:rsidRDefault="00A60B76" w:rsidP="00A6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DED">
        <w:rPr>
          <w:rFonts w:ascii="Times New Roman" w:hAnsi="Times New Roman" w:cs="Times New Roman"/>
          <w:sz w:val="28"/>
          <w:szCs w:val="28"/>
        </w:rPr>
        <w:t>Пункты 2.2.7</w:t>
      </w:r>
      <w:r w:rsidR="00865DED" w:rsidRPr="00865DED">
        <w:rPr>
          <w:rFonts w:ascii="Times New Roman" w:hAnsi="Times New Roman" w:cs="Times New Roman"/>
          <w:sz w:val="28"/>
          <w:szCs w:val="28"/>
        </w:rPr>
        <w:t xml:space="preserve">, 2.2.8, </w:t>
      </w:r>
      <w:r w:rsidRPr="00865DED">
        <w:rPr>
          <w:rFonts w:ascii="Times New Roman" w:hAnsi="Times New Roman" w:cs="Times New Roman"/>
          <w:sz w:val="28"/>
          <w:szCs w:val="28"/>
        </w:rPr>
        <w:t>2.2.9, 2.2.12, 2.2.14</w:t>
      </w:r>
      <w:r w:rsidR="00865DED" w:rsidRPr="00865DED">
        <w:rPr>
          <w:rFonts w:ascii="Times New Roman" w:hAnsi="Times New Roman" w:cs="Times New Roman"/>
          <w:sz w:val="28"/>
          <w:szCs w:val="28"/>
        </w:rPr>
        <w:t xml:space="preserve">, </w:t>
      </w:r>
      <w:r w:rsidRPr="00865DED">
        <w:rPr>
          <w:rFonts w:ascii="Times New Roman" w:hAnsi="Times New Roman" w:cs="Times New Roman"/>
          <w:sz w:val="28"/>
          <w:szCs w:val="28"/>
        </w:rPr>
        <w:t>2.2.1</w:t>
      </w:r>
      <w:r w:rsidR="00865DED" w:rsidRPr="00865DED">
        <w:rPr>
          <w:rFonts w:ascii="Times New Roman" w:hAnsi="Times New Roman" w:cs="Times New Roman"/>
          <w:sz w:val="28"/>
          <w:szCs w:val="28"/>
        </w:rPr>
        <w:t xml:space="preserve">5 </w:t>
      </w:r>
      <w:r w:rsidR="00523E15" w:rsidRPr="00865DED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523E15" w:rsidRPr="00865DED">
        <w:rPr>
          <w:rFonts w:ascii="Times New Roman" w:hAnsi="Times New Roman" w:cs="Times New Roman"/>
          <w:sz w:val="28"/>
          <w:szCs w:val="28"/>
        </w:rPr>
        <w:t xml:space="preserve">в </w:t>
      </w:r>
      <w:r w:rsidR="001E7ACF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="00523E15">
        <w:rPr>
          <w:rFonts w:ascii="Times New Roman" w:hAnsi="Times New Roman" w:cs="Times New Roman"/>
          <w:sz w:val="28"/>
          <w:szCs w:val="28"/>
        </w:rPr>
        <w:t xml:space="preserve"> </w:t>
      </w:r>
      <w:r w:rsidRPr="00865DED">
        <w:rPr>
          <w:rFonts w:ascii="Times New Roman" w:hAnsi="Times New Roman" w:cs="Times New Roman"/>
          <w:sz w:val="28"/>
          <w:szCs w:val="28"/>
        </w:rPr>
        <w:t xml:space="preserve">исключены, в связи с тем, что данные проекты выходят за рамки сроков реализации Стратегии социально-экономического развития муниципального образования городской округ город Сургут на период до 2030 года </w:t>
      </w:r>
      <w:r w:rsidRPr="00865DED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9B6323">
        <w:rPr>
          <w:rFonts w:ascii="Times New Roman" w:hAnsi="Times New Roman" w:cs="Times New Roman"/>
          <w:sz w:val="28"/>
          <w:szCs w:val="28"/>
        </w:rPr>
        <w:t>–</w:t>
      </w:r>
      <w:r w:rsidRPr="00865DED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9B6323">
        <w:rPr>
          <w:rFonts w:ascii="Times New Roman" w:hAnsi="Times New Roman" w:cs="Times New Roman"/>
          <w:sz w:val="28"/>
          <w:szCs w:val="28"/>
        </w:rPr>
        <w:t xml:space="preserve"> 2030</w:t>
      </w:r>
      <w:r w:rsidRPr="00865DED">
        <w:rPr>
          <w:rFonts w:ascii="Times New Roman" w:hAnsi="Times New Roman" w:cs="Times New Roman"/>
          <w:sz w:val="28"/>
          <w:szCs w:val="28"/>
        </w:rPr>
        <w:t>)</w:t>
      </w:r>
      <w:r w:rsidR="00A32702">
        <w:rPr>
          <w:rFonts w:ascii="Times New Roman" w:hAnsi="Times New Roman" w:cs="Times New Roman"/>
          <w:sz w:val="28"/>
          <w:szCs w:val="28"/>
        </w:rPr>
        <w:t xml:space="preserve">, и включены в проект решения Думы города </w:t>
      </w:r>
      <w:r w:rsidR="00F02B8F" w:rsidRPr="00F02B8F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а</w:t>
      </w:r>
      <w:r w:rsidR="001E7ACF">
        <w:rPr>
          <w:rFonts w:ascii="Times New Roman" w:hAnsi="Times New Roman" w:cs="Times New Roman"/>
          <w:sz w:val="28"/>
          <w:szCs w:val="28"/>
        </w:rPr>
        <w:t xml:space="preserve"> </w:t>
      </w:r>
      <w:r w:rsidR="00F02B8F" w:rsidRPr="00F02B8F">
        <w:rPr>
          <w:rFonts w:ascii="Times New Roman" w:hAnsi="Times New Roman" w:cs="Times New Roman"/>
          <w:sz w:val="28"/>
          <w:szCs w:val="28"/>
        </w:rPr>
        <w:t>от 08.06.2015 № 718-</w:t>
      </w:r>
      <w:r w:rsidR="00F02B8F" w:rsidRPr="00F02B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2B8F" w:rsidRPr="00F02B8F">
        <w:rPr>
          <w:rFonts w:ascii="Times New Roman" w:hAnsi="Times New Roman" w:cs="Times New Roman"/>
          <w:sz w:val="28"/>
          <w:szCs w:val="28"/>
        </w:rPr>
        <w:t xml:space="preserve"> ДГ «О Стратегии социально-экономического развития муниципального образования городской округ город Сургут на период до 2030 года»</w:t>
      </w:r>
      <w:r w:rsidR="00F02B8F">
        <w:rPr>
          <w:rFonts w:ascii="Times New Roman" w:hAnsi="Times New Roman" w:cs="Times New Roman"/>
          <w:sz w:val="28"/>
          <w:szCs w:val="28"/>
        </w:rPr>
        <w:t xml:space="preserve"> отдельным приложением.</w:t>
      </w:r>
    </w:p>
    <w:p w14:paraId="0AD95E5A" w14:textId="5041E3C9" w:rsidR="00A60B76" w:rsidRDefault="00523E15" w:rsidP="00A6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9D">
        <w:rPr>
          <w:rFonts w:ascii="Times New Roman" w:hAnsi="Times New Roman" w:cs="Times New Roman"/>
          <w:sz w:val="28"/>
          <w:szCs w:val="28"/>
        </w:rPr>
        <w:t>П</w:t>
      </w:r>
      <w:r w:rsidR="00A60B76" w:rsidRPr="0033249D">
        <w:rPr>
          <w:rFonts w:ascii="Times New Roman" w:hAnsi="Times New Roman" w:cs="Times New Roman"/>
          <w:sz w:val="28"/>
          <w:szCs w:val="28"/>
        </w:rPr>
        <w:t xml:space="preserve">ункты 2.2.19, 2.2.20 </w:t>
      </w:r>
      <w:r w:rsidR="0033249D" w:rsidRPr="00865DED">
        <w:rPr>
          <w:rFonts w:ascii="Times New Roman" w:hAnsi="Times New Roman" w:cs="Times New Roman"/>
          <w:sz w:val="28"/>
          <w:szCs w:val="28"/>
        </w:rPr>
        <w:t xml:space="preserve">плана мероприятий в </w:t>
      </w:r>
      <w:r w:rsidR="00194A62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="0033249D">
        <w:rPr>
          <w:rFonts w:ascii="Times New Roman" w:hAnsi="Times New Roman" w:cs="Times New Roman"/>
          <w:sz w:val="28"/>
          <w:szCs w:val="28"/>
        </w:rPr>
        <w:t xml:space="preserve"> </w:t>
      </w:r>
      <w:r w:rsidR="0033249D" w:rsidRPr="00865DED">
        <w:rPr>
          <w:rFonts w:ascii="Times New Roman" w:hAnsi="Times New Roman" w:cs="Times New Roman"/>
          <w:sz w:val="28"/>
          <w:szCs w:val="28"/>
        </w:rPr>
        <w:t xml:space="preserve">исключены </w:t>
      </w:r>
      <w:r w:rsidR="00A60B76" w:rsidRPr="00FB3206">
        <w:rPr>
          <w:rFonts w:ascii="Times New Roman" w:hAnsi="Times New Roman" w:cs="Times New Roman"/>
          <w:sz w:val="28"/>
          <w:szCs w:val="28"/>
        </w:rPr>
        <w:t>в связи с отсутствием в дорожной карте.</w:t>
      </w:r>
    </w:p>
    <w:p w14:paraId="565FBA5B" w14:textId="178AEB11" w:rsidR="00385568" w:rsidRPr="00833C35" w:rsidRDefault="00385568" w:rsidP="00A6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2.18 </w:t>
      </w:r>
      <w:r w:rsidRPr="00865DED">
        <w:rPr>
          <w:rFonts w:ascii="Times New Roman" w:hAnsi="Times New Roman" w:cs="Times New Roman"/>
          <w:sz w:val="28"/>
          <w:szCs w:val="28"/>
        </w:rPr>
        <w:t xml:space="preserve">плана мероприятий в </w:t>
      </w:r>
      <w:r w:rsidR="00194A62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DED">
        <w:rPr>
          <w:rFonts w:ascii="Times New Roman" w:hAnsi="Times New Roman" w:cs="Times New Roman"/>
          <w:sz w:val="28"/>
          <w:szCs w:val="28"/>
        </w:rPr>
        <w:t>ис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963">
        <w:rPr>
          <w:rFonts w:ascii="Times New Roman" w:hAnsi="Times New Roman" w:cs="Times New Roman"/>
          <w:sz w:val="28"/>
          <w:szCs w:val="28"/>
        </w:rPr>
        <w:t>в целях не нарушения конституционных прав граждан.</w:t>
      </w:r>
    </w:p>
    <w:p w14:paraId="069C2F2D" w14:textId="2CFA134A" w:rsidR="00385568" w:rsidRPr="007470FD" w:rsidRDefault="00385568" w:rsidP="00A6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CA0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>дополнен</w:t>
      </w:r>
      <w:r w:rsidRPr="002A5CA0">
        <w:rPr>
          <w:rFonts w:ascii="Times New Roman" w:hAnsi="Times New Roman" w:cs="Times New Roman"/>
          <w:sz w:val="28"/>
          <w:szCs w:val="28"/>
        </w:rPr>
        <w:t xml:space="preserve">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2A5CA0">
        <w:rPr>
          <w:rFonts w:ascii="Times New Roman" w:hAnsi="Times New Roman" w:cs="Times New Roman"/>
          <w:sz w:val="28"/>
          <w:szCs w:val="28"/>
        </w:rPr>
        <w:t>в соответствии с дорожной картой.</w:t>
      </w:r>
    </w:p>
    <w:p w14:paraId="5384FD0A" w14:textId="10C2CECF" w:rsidR="00930825" w:rsidRDefault="005453D9" w:rsidP="00930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ы</w:t>
      </w:r>
      <w:r w:rsidR="00930825">
        <w:rPr>
          <w:rFonts w:ascii="Times New Roman" w:hAnsi="Times New Roman" w:cs="Times New Roman"/>
          <w:sz w:val="28"/>
          <w:szCs w:val="28"/>
        </w:rPr>
        <w:t xml:space="preserve"> наименования, сроки реализации, </w:t>
      </w:r>
      <w:r w:rsidR="00EC2B08">
        <w:rPr>
          <w:rFonts w:ascii="Times New Roman" w:hAnsi="Times New Roman" w:cs="Times New Roman"/>
          <w:sz w:val="28"/>
          <w:szCs w:val="28"/>
        </w:rPr>
        <w:t>источники финансового обеспечения</w:t>
      </w:r>
      <w:r w:rsidR="00930825">
        <w:rPr>
          <w:rFonts w:ascii="Times New Roman" w:hAnsi="Times New Roman" w:cs="Times New Roman"/>
          <w:sz w:val="28"/>
          <w:szCs w:val="28"/>
        </w:rPr>
        <w:t xml:space="preserve">, Основания </w:t>
      </w:r>
      <w:r w:rsidR="00930825" w:rsidRPr="002A5CA0">
        <w:rPr>
          <w:rFonts w:ascii="Times New Roman" w:hAnsi="Times New Roman" w:cs="Times New Roman"/>
          <w:sz w:val="28"/>
          <w:szCs w:val="28"/>
        </w:rPr>
        <w:t xml:space="preserve">проектов (мероприятий), инвестиционных проектов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930825" w:rsidRPr="002A5CA0">
        <w:rPr>
          <w:rFonts w:ascii="Times New Roman" w:hAnsi="Times New Roman" w:cs="Times New Roman"/>
          <w:sz w:val="28"/>
          <w:szCs w:val="28"/>
        </w:rPr>
        <w:t>в</w:t>
      </w:r>
      <w:r w:rsidR="00930825">
        <w:rPr>
          <w:rFonts w:ascii="Times New Roman" w:hAnsi="Times New Roman" w:cs="Times New Roman"/>
          <w:sz w:val="28"/>
          <w:szCs w:val="28"/>
        </w:rPr>
        <w:t xml:space="preserve"> соответствии с дорожной картой, государственными программами.</w:t>
      </w:r>
    </w:p>
    <w:p w14:paraId="638B9126" w14:textId="1C849545" w:rsidR="00EC2B08" w:rsidRPr="002A5CA0" w:rsidRDefault="00EC2B08" w:rsidP="00930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о вектору «Здравоохранение» согласованы рабочей группой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заседании от 18.04.2016.</w:t>
      </w:r>
    </w:p>
    <w:p w14:paraId="4FC1FB2A" w14:textId="77777777" w:rsidR="00280622" w:rsidRPr="000D44B1" w:rsidRDefault="00280622" w:rsidP="000D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BA4A0" w14:textId="05DEDBAD" w:rsidR="00BA4BA0" w:rsidRDefault="00BA4BA0" w:rsidP="00BA4BA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«Культура, спорт и молодёжная политика».</w:t>
      </w:r>
    </w:p>
    <w:p w14:paraId="426DF1B1" w14:textId="255F4924" w:rsidR="00280622" w:rsidRPr="00280622" w:rsidRDefault="00280622" w:rsidP="00280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622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отражен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280622">
        <w:rPr>
          <w:rFonts w:ascii="Times New Roman" w:hAnsi="Times New Roman" w:cs="Times New Roman"/>
          <w:sz w:val="28"/>
          <w:szCs w:val="28"/>
        </w:rPr>
        <w:t>с территориальной увязкой в соответствии с дорожной картой.</w:t>
      </w:r>
    </w:p>
    <w:p w14:paraId="234C84F2" w14:textId="28FE36B3" w:rsidR="00F902F5" w:rsidRDefault="00F902F5" w:rsidP="00F90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2.3.3.10, </w:t>
      </w:r>
      <w:r w:rsidRPr="007470FD">
        <w:rPr>
          <w:rFonts w:ascii="Times New Roman" w:hAnsi="Times New Roman" w:cs="Times New Roman"/>
          <w:sz w:val="28"/>
          <w:szCs w:val="28"/>
        </w:rPr>
        <w:t>2.3.3.30, 2.3.3.31, 2.3.3.32, 2.3.3.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DED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865DED">
        <w:rPr>
          <w:rFonts w:ascii="Times New Roman" w:hAnsi="Times New Roman" w:cs="Times New Roman"/>
          <w:sz w:val="28"/>
          <w:szCs w:val="28"/>
        </w:rPr>
        <w:t xml:space="preserve">в </w:t>
      </w:r>
      <w:r w:rsidR="00AE0963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перенесены в вектор «Образование».</w:t>
      </w:r>
    </w:p>
    <w:p w14:paraId="0AEB8EEF" w14:textId="4B0DBED2" w:rsidR="00F902F5" w:rsidRPr="007470FD" w:rsidRDefault="00F902F5" w:rsidP="00F90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CA0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>дополнен</w:t>
      </w:r>
      <w:r w:rsidRPr="002A5CA0">
        <w:rPr>
          <w:rFonts w:ascii="Times New Roman" w:hAnsi="Times New Roman" w:cs="Times New Roman"/>
          <w:sz w:val="28"/>
          <w:szCs w:val="28"/>
        </w:rPr>
        <w:t xml:space="preserve">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2A5CA0">
        <w:rPr>
          <w:rFonts w:ascii="Times New Roman" w:hAnsi="Times New Roman" w:cs="Times New Roman"/>
          <w:sz w:val="28"/>
          <w:szCs w:val="28"/>
        </w:rPr>
        <w:t>в соответствии с дорожной картой.</w:t>
      </w:r>
    </w:p>
    <w:p w14:paraId="09D710F0" w14:textId="695E6D68" w:rsidR="00F902F5" w:rsidRDefault="005453D9" w:rsidP="00F90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ы</w:t>
      </w:r>
      <w:r w:rsidR="00F902F5">
        <w:rPr>
          <w:rFonts w:ascii="Times New Roman" w:hAnsi="Times New Roman" w:cs="Times New Roman"/>
          <w:sz w:val="28"/>
          <w:szCs w:val="28"/>
        </w:rPr>
        <w:t xml:space="preserve"> наименования, сроки реализации, </w:t>
      </w:r>
      <w:r w:rsidR="00EC2B08">
        <w:rPr>
          <w:rFonts w:ascii="Times New Roman" w:hAnsi="Times New Roman" w:cs="Times New Roman"/>
          <w:sz w:val="28"/>
          <w:szCs w:val="28"/>
        </w:rPr>
        <w:t>источники финансового обеспечения</w:t>
      </w:r>
      <w:r w:rsidR="00F902F5">
        <w:rPr>
          <w:rFonts w:ascii="Times New Roman" w:hAnsi="Times New Roman" w:cs="Times New Roman"/>
          <w:sz w:val="28"/>
          <w:szCs w:val="28"/>
        </w:rPr>
        <w:t xml:space="preserve">, Основания </w:t>
      </w:r>
      <w:r w:rsidR="00F902F5" w:rsidRPr="002A5CA0">
        <w:rPr>
          <w:rFonts w:ascii="Times New Roman" w:hAnsi="Times New Roman" w:cs="Times New Roman"/>
          <w:sz w:val="28"/>
          <w:szCs w:val="28"/>
        </w:rPr>
        <w:t xml:space="preserve">проектов (мероприятий), инвестиционных проектов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F902F5" w:rsidRPr="002A5CA0">
        <w:rPr>
          <w:rFonts w:ascii="Times New Roman" w:hAnsi="Times New Roman" w:cs="Times New Roman"/>
          <w:sz w:val="28"/>
          <w:szCs w:val="28"/>
        </w:rPr>
        <w:t>в</w:t>
      </w:r>
      <w:r w:rsidR="00F902F5">
        <w:rPr>
          <w:rFonts w:ascii="Times New Roman" w:hAnsi="Times New Roman" w:cs="Times New Roman"/>
          <w:sz w:val="28"/>
          <w:szCs w:val="28"/>
        </w:rPr>
        <w:t xml:space="preserve"> соответствии с дорожной картой, государственными и муниципальными программами.</w:t>
      </w:r>
    </w:p>
    <w:p w14:paraId="67826DDE" w14:textId="77777777" w:rsidR="008528B2" w:rsidRDefault="008528B2" w:rsidP="00852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DCFCD" w14:textId="77777777" w:rsidR="008528B2" w:rsidRPr="003A321E" w:rsidRDefault="008528B2" w:rsidP="008528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21E">
        <w:rPr>
          <w:rFonts w:ascii="Times New Roman" w:hAnsi="Times New Roman" w:cs="Times New Roman"/>
          <w:b/>
          <w:sz w:val="28"/>
          <w:szCs w:val="28"/>
        </w:rPr>
        <w:t>Направление «Гражданское общество»</w:t>
      </w:r>
      <w:r w:rsidR="00BA4BA0" w:rsidRPr="003A321E">
        <w:rPr>
          <w:rFonts w:ascii="Times New Roman" w:hAnsi="Times New Roman" w:cs="Times New Roman"/>
          <w:b/>
          <w:sz w:val="28"/>
          <w:szCs w:val="28"/>
        </w:rPr>
        <w:t>.</w:t>
      </w:r>
    </w:p>
    <w:p w14:paraId="39D9B727" w14:textId="77777777" w:rsidR="008528B2" w:rsidRDefault="008528B2" w:rsidP="008528B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«Коммуникации».</w:t>
      </w:r>
    </w:p>
    <w:p w14:paraId="7054182D" w14:textId="669816EE" w:rsidR="008528B2" w:rsidRPr="008528B2" w:rsidRDefault="008528B2" w:rsidP="00852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8B2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отражен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8528B2">
        <w:rPr>
          <w:rFonts w:ascii="Times New Roman" w:hAnsi="Times New Roman" w:cs="Times New Roman"/>
          <w:sz w:val="28"/>
          <w:szCs w:val="28"/>
        </w:rPr>
        <w:t>с территориальной увязкой в соответствии с дорожной картой.</w:t>
      </w:r>
    </w:p>
    <w:p w14:paraId="65305B59" w14:textId="3A59B9A9" w:rsidR="00876253" w:rsidRDefault="00144DB8" w:rsidP="00BA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8.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AE0963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DB8">
        <w:rPr>
          <w:rFonts w:ascii="Times New Roman" w:hAnsi="Times New Roman" w:cs="Times New Roman"/>
          <w:sz w:val="28"/>
          <w:szCs w:val="28"/>
        </w:rPr>
        <w:t>перенесен в вектор «Градостроительство» направления «Жизнеобеспечени</w:t>
      </w:r>
      <w:r w:rsidR="00176882">
        <w:rPr>
          <w:rFonts w:ascii="Times New Roman" w:hAnsi="Times New Roman" w:cs="Times New Roman"/>
          <w:sz w:val="28"/>
          <w:szCs w:val="28"/>
        </w:rPr>
        <w:t>е</w:t>
      </w:r>
      <w:r w:rsidRPr="00144DB8">
        <w:rPr>
          <w:rFonts w:ascii="Times New Roman" w:hAnsi="Times New Roman" w:cs="Times New Roman"/>
          <w:sz w:val="28"/>
          <w:szCs w:val="28"/>
        </w:rPr>
        <w:t>»</w:t>
      </w:r>
      <w:r w:rsidR="0031609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16095" w:rsidRPr="00316095">
        <w:rPr>
          <w:rFonts w:ascii="Times New Roman" w:hAnsi="Times New Roman" w:cs="Times New Roman"/>
          <w:sz w:val="28"/>
          <w:szCs w:val="28"/>
        </w:rPr>
        <w:t>4.2.21.4.</w:t>
      </w:r>
    </w:p>
    <w:p w14:paraId="0B2D5FD8" w14:textId="0970035A" w:rsidR="002032BA" w:rsidRPr="008528B2" w:rsidRDefault="002032BA" w:rsidP="0020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3.1.13, 3.1.14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E0963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956">
        <w:rPr>
          <w:rFonts w:ascii="Times New Roman" w:hAnsi="Times New Roman" w:cs="Times New Roman"/>
          <w:sz w:val="28"/>
          <w:szCs w:val="28"/>
        </w:rPr>
        <w:t>уточне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528B2">
        <w:rPr>
          <w:rFonts w:ascii="Times New Roman" w:hAnsi="Times New Roman" w:cs="Times New Roman"/>
          <w:sz w:val="28"/>
          <w:szCs w:val="28"/>
        </w:rPr>
        <w:t>дорожной картой.</w:t>
      </w:r>
    </w:p>
    <w:p w14:paraId="71C535BB" w14:textId="22EF6A5D" w:rsidR="004D7AAE" w:rsidRPr="002A5CA0" w:rsidRDefault="00BB7E83" w:rsidP="004D7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4F">
        <w:rPr>
          <w:rFonts w:ascii="Times New Roman" w:hAnsi="Times New Roman" w:cs="Times New Roman"/>
          <w:sz w:val="28"/>
          <w:szCs w:val="28"/>
        </w:rPr>
        <w:t>Уточн</w:t>
      </w:r>
      <w:r>
        <w:rPr>
          <w:rFonts w:ascii="Times New Roman" w:hAnsi="Times New Roman" w:cs="Times New Roman"/>
          <w:sz w:val="28"/>
          <w:szCs w:val="28"/>
        </w:rPr>
        <w:t xml:space="preserve">ены наименования, сроки реализации проектов и </w:t>
      </w:r>
      <w:r w:rsidR="005453D9">
        <w:rPr>
          <w:rFonts w:ascii="Times New Roman" w:hAnsi="Times New Roman" w:cs="Times New Roman"/>
          <w:sz w:val="28"/>
          <w:szCs w:val="28"/>
        </w:rPr>
        <w:t>Основания.</w:t>
      </w:r>
    </w:p>
    <w:p w14:paraId="51BEFAC0" w14:textId="77777777" w:rsidR="00176882" w:rsidRDefault="00176882" w:rsidP="00BA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A66FDE" w14:textId="77777777" w:rsidR="00876253" w:rsidRDefault="00FD3B38" w:rsidP="00FD3B3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«Безопасность».</w:t>
      </w:r>
    </w:p>
    <w:p w14:paraId="5A1E6280" w14:textId="71BAB5D4" w:rsidR="00176882" w:rsidRDefault="00176882" w:rsidP="00176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882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отражен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176882">
        <w:rPr>
          <w:rFonts w:ascii="Times New Roman" w:hAnsi="Times New Roman" w:cs="Times New Roman"/>
          <w:sz w:val="28"/>
          <w:szCs w:val="28"/>
        </w:rPr>
        <w:t>с территориальной увязкой в соответствии с дорожной картой.</w:t>
      </w:r>
    </w:p>
    <w:p w14:paraId="5AB5B3F2" w14:textId="2C20086B" w:rsidR="00176882" w:rsidRPr="00176882" w:rsidRDefault="00176882" w:rsidP="00176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2.6.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AE0963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DB8">
        <w:rPr>
          <w:rFonts w:ascii="Times New Roman" w:hAnsi="Times New Roman" w:cs="Times New Roman"/>
          <w:sz w:val="28"/>
          <w:szCs w:val="28"/>
        </w:rPr>
        <w:t>перенесен в вектор «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144DB8">
        <w:rPr>
          <w:rFonts w:ascii="Times New Roman" w:hAnsi="Times New Roman" w:cs="Times New Roman"/>
          <w:sz w:val="28"/>
          <w:szCs w:val="28"/>
        </w:rPr>
        <w:t>» направления «Жизне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4DB8">
        <w:rPr>
          <w:rFonts w:ascii="Times New Roman" w:hAnsi="Times New Roman" w:cs="Times New Roman"/>
          <w:sz w:val="28"/>
          <w:szCs w:val="28"/>
        </w:rPr>
        <w:t>»</w:t>
      </w:r>
      <w:r w:rsidR="008E1CB0">
        <w:rPr>
          <w:rFonts w:ascii="Times New Roman" w:hAnsi="Times New Roman" w:cs="Times New Roman"/>
          <w:sz w:val="28"/>
          <w:szCs w:val="28"/>
        </w:rPr>
        <w:t xml:space="preserve"> пункт 4.1.9.1.1.1</w:t>
      </w:r>
      <w:r w:rsidRPr="00144DB8">
        <w:rPr>
          <w:rFonts w:ascii="Times New Roman" w:hAnsi="Times New Roman" w:cs="Times New Roman"/>
          <w:sz w:val="28"/>
          <w:szCs w:val="28"/>
        </w:rPr>
        <w:t>.</w:t>
      </w:r>
    </w:p>
    <w:p w14:paraId="6010C818" w14:textId="0B270E6B" w:rsidR="005453D9" w:rsidRPr="002A5CA0" w:rsidRDefault="00176882" w:rsidP="00545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4F">
        <w:rPr>
          <w:rFonts w:ascii="Times New Roman" w:hAnsi="Times New Roman" w:cs="Times New Roman"/>
          <w:sz w:val="28"/>
          <w:szCs w:val="28"/>
        </w:rPr>
        <w:t>Уточн</w:t>
      </w:r>
      <w:r>
        <w:rPr>
          <w:rFonts w:ascii="Times New Roman" w:hAnsi="Times New Roman" w:cs="Times New Roman"/>
          <w:sz w:val="28"/>
          <w:szCs w:val="28"/>
        </w:rPr>
        <w:t xml:space="preserve">ены сроки </w:t>
      </w:r>
      <w:r w:rsidR="005453D9">
        <w:rPr>
          <w:rFonts w:ascii="Times New Roman" w:hAnsi="Times New Roman" w:cs="Times New Roman"/>
          <w:sz w:val="28"/>
          <w:szCs w:val="28"/>
        </w:rPr>
        <w:t>реализации проектов и Основания; изменения согласованы рабочей группой по вектору «Безопасность» на заседании от 19.04.2016.</w:t>
      </w:r>
    </w:p>
    <w:p w14:paraId="33D7727D" w14:textId="77777777" w:rsidR="00FD3B38" w:rsidRPr="00FD3B38" w:rsidRDefault="00FD3B38" w:rsidP="00FD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FFEF2" w14:textId="77777777" w:rsidR="00FD3B38" w:rsidRDefault="00D52588" w:rsidP="00D5258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ктор «Самоуправление».</w:t>
      </w:r>
    </w:p>
    <w:p w14:paraId="2D2F6D24" w14:textId="7FC550EF" w:rsidR="005453D9" w:rsidRPr="002A5CA0" w:rsidRDefault="009564FB" w:rsidP="00545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ектов, их н</w:t>
      </w:r>
      <w:r w:rsidRPr="00CE5EC0">
        <w:rPr>
          <w:rFonts w:ascii="Times New Roman" w:hAnsi="Times New Roman" w:cs="Times New Roman"/>
          <w:sz w:val="28"/>
          <w:szCs w:val="28"/>
        </w:rPr>
        <w:t xml:space="preserve">аименования, сроки реализации и </w:t>
      </w: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CE5EC0">
        <w:rPr>
          <w:rFonts w:ascii="Times New Roman" w:hAnsi="Times New Roman" w:cs="Times New Roman"/>
          <w:sz w:val="28"/>
          <w:szCs w:val="28"/>
        </w:rPr>
        <w:t xml:space="preserve"> остались без изменений.</w:t>
      </w:r>
      <w:r w:rsidR="005453D9">
        <w:rPr>
          <w:rFonts w:ascii="Times New Roman" w:hAnsi="Times New Roman" w:cs="Times New Roman"/>
          <w:sz w:val="28"/>
          <w:szCs w:val="28"/>
        </w:rPr>
        <w:t xml:space="preserve"> Проект плана мероприятий по вектору «Коммуникации» рассмотрен рабочей группой на заседании от 15.04.2016.</w:t>
      </w:r>
    </w:p>
    <w:p w14:paraId="6681F3D1" w14:textId="77777777" w:rsidR="005411C0" w:rsidRPr="003A321E" w:rsidRDefault="005411C0" w:rsidP="005411C0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21E">
        <w:rPr>
          <w:rFonts w:ascii="Times New Roman" w:hAnsi="Times New Roman" w:cs="Times New Roman"/>
          <w:b/>
          <w:sz w:val="28"/>
          <w:szCs w:val="28"/>
        </w:rPr>
        <w:t>Направление «Жизнеобеспечение».</w:t>
      </w:r>
    </w:p>
    <w:p w14:paraId="468F2196" w14:textId="1BA98CF2" w:rsidR="00904EDD" w:rsidRDefault="005411C0" w:rsidP="00904EDD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«ЖКХ»</w:t>
      </w:r>
      <w:r w:rsidR="00904EDD">
        <w:rPr>
          <w:rFonts w:ascii="Times New Roman" w:hAnsi="Times New Roman" w:cs="Times New Roman"/>
          <w:sz w:val="28"/>
          <w:szCs w:val="28"/>
        </w:rPr>
        <w:t>.</w:t>
      </w:r>
      <w:r w:rsidR="00904EDD">
        <w:rPr>
          <w:rFonts w:ascii="Times New Roman" w:hAnsi="Times New Roman" w:cs="Times New Roman"/>
          <w:sz w:val="28"/>
          <w:szCs w:val="28"/>
        </w:rPr>
        <w:tab/>
      </w:r>
    </w:p>
    <w:p w14:paraId="13F0B6C4" w14:textId="352CF8CE" w:rsidR="00904EDD" w:rsidRDefault="00904EDD" w:rsidP="00904E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4EDD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>сгруппирован по разделам дорожной карты</w:t>
      </w:r>
      <w:r w:rsidRPr="00904EDD">
        <w:rPr>
          <w:rFonts w:ascii="Times New Roman" w:hAnsi="Times New Roman" w:cs="Times New Roman"/>
          <w:sz w:val="28"/>
          <w:szCs w:val="28"/>
        </w:rPr>
        <w:t xml:space="preserve"> с территориальной увяз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4ED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04EDD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, входящие в разделы отражены в дорожной карте.</w:t>
      </w:r>
      <w:r w:rsidR="00B13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1D52C" w14:textId="3CB17F7A" w:rsidR="00B135A7" w:rsidRDefault="00B135A7" w:rsidP="00B135A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904ED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4EDD">
        <w:rPr>
          <w:rFonts w:ascii="Times New Roman" w:hAnsi="Times New Roman" w:cs="Times New Roman"/>
          <w:sz w:val="28"/>
          <w:szCs w:val="28"/>
        </w:rPr>
        <w:t xml:space="preserve"> (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4EDD">
        <w:rPr>
          <w:rFonts w:ascii="Times New Roman" w:hAnsi="Times New Roman" w:cs="Times New Roman"/>
          <w:sz w:val="28"/>
          <w:szCs w:val="28"/>
        </w:rPr>
        <w:t>), 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ED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 в сфере транспортной инфраструктуры перенесены в вектор «Градостроительство».</w:t>
      </w:r>
    </w:p>
    <w:p w14:paraId="78C16AB4" w14:textId="63DA6D27" w:rsidR="008353EC" w:rsidRDefault="008353EC" w:rsidP="00904E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4.1.1.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AE0963">
        <w:rPr>
          <w:rFonts w:ascii="Times New Roman" w:hAnsi="Times New Roman" w:cs="Times New Roman"/>
          <w:sz w:val="28"/>
          <w:szCs w:val="28"/>
        </w:rPr>
        <w:t xml:space="preserve">действующей редакции </w:t>
      </w:r>
      <w:r>
        <w:rPr>
          <w:rFonts w:ascii="Times New Roman" w:hAnsi="Times New Roman" w:cs="Times New Roman"/>
          <w:sz w:val="28"/>
          <w:szCs w:val="28"/>
        </w:rPr>
        <w:t xml:space="preserve">перенесен </w:t>
      </w:r>
      <w:r w:rsidRPr="007470FD">
        <w:rPr>
          <w:rFonts w:ascii="Times New Roman" w:hAnsi="Times New Roman" w:cs="Times New Roman"/>
          <w:sz w:val="28"/>
          <w:szCs w:val="28"/>
        </w:rPr>
        <w:t>в вектор «Градо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и отражен</w:t>
      </w:r>
      <w:r w:rsidR="00AE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ировке в </w:t>
      </w:r>
      <w:r w:rsidR="002A2841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2841">
        <w:rPr>
          <w:rFonts w:ascii="Times New Roman" w:hAnsi="Times New Roman" w:cs="Times New Roman"/>
          <w:sz w:val="28"/>
          <w:szCs w:val="28"/>
        </w:rPr>
        <w:t>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2841">
        <w:rPr>
          <w:rFonts w:ascii="Times New Roman" w:hAnsi="Times New Roman" w:cs="Times New Roman"/>
          <w:sz w:val="28"/>
          <w:szCs w:val="28"/>
        </w:rPr>
        <w:t>.</w:t>
      </w:r>
    </w:p>
    <w:p w14:paraId="4B9933B5" w14:textId="77777777" w:rsidR="00AE0963" w:rsidRDefault="002A2841" w:rsidP="00904E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4.1.6.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AE0963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исключен в </w:t>
      </w:r>
    </w:p>
    <w:p w14:paraId="05CBDCA7" w14:textId="6CBCBFCD" w:rsidR="002A2841" w:rsidRDefault="002A2841" w:rsidP="00904E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с решением рабочей группы по вектору развития «ЖКХ» от 19.04.2016.</w:t>
      </w:r>
    </w:p>
    <w:p w14:paraId="638DD01E" w14:textId="7AEA7FC1" w:rsidR="002A2841" w:rsidRPr="00904EDD" w:rsidRDefault="002A2841" w:rsidP="00904E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4.1.7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AE0963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Pr="0074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есен </w:t>
      </w:r>
      <w:r w:rsidRPr="007470FD">
        <w:rPr>
          <w:rFonts w:ascii="Times New Roman" w:hAnsi="Times New Roman" w:cs="Times New Roman"/>
          <w:sz w:val="28"/>
          <w:szCs w:val="28"/>
        </w:rPr>
        <w:t>в вектор «Градо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и отражен </w:t>
      </w:r>
      <w:r w:rsidR="00AE09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уппировке в разделе «Развитие жилищного строительства».</w:t>
      </w:r>
    </w:p>
    <w:p w14:paraId="072A458D" w14:textId="2B62F2DC" w:rsidR="0046687B" w:rsidRDefault="009A2123" w:rsidP="004668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r w:rsidRPr="007470FD">
        <w:rPr>
          <w:rFonts w:ascii="Times New Roman" w:hAnsi="Times New Roman" w:cs="Times New Roman"/>
          <w:sz w:val="28"/>
          <w:szCs w:val="28"/>
        </w:rPr>
        <w:t>4.1.11</w:t>
      </w:r>
      <w:r w:rsidRPr="009A2123">
        <w:rPr>
          <w:rFonts w:ascii="Times New Roman" w:hAnsi="Times New Roman" w:cs="Times New Roman"/>
          <w:sz w:val="28"/>
          <w:szCs w:val="28"/>
        </w:rPr>
        <w:t xml:space="preserve">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CF3CDD">
        <w:rPr>
          <w:rFonts w:ascii="Times New Roman" w:hAnsi="Times New Roman" w:cs="Times New Roman"/>
          <w:sz w:val="28"/>
          <w:szCs w:val="28"/>
        </w:rPr>
        <w:t xml:space="preserve">действующей редакции </w:t>
      </w:r>
      <w:r w:rsidR="00316095">
        <w:rPr>
          <w:rFonts w:ascii="Times New Roman" w:hAnsi="Times New Roman" w:cs="Times New Roman"/>
          <w:sz w:val="28"/>
          <w:szCs w:val="28"/>
        </w:rPr>
        <w:t xml:space="preserve">перенесен </w:t>
      </w:r>
      <w:r w:rsidRPr="007470FD">
        <w:rPr>
          <w:rFonts w:ascii="Times New Roman" w:hAnsi="Times New Roman" w:cs="Times New Roman"/>
          <w:sz w:val="28"/>
          <w:szCs w:val="28"/>
        </w:rPr>
        <w:t>в вектор «Градо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316095">
        <w:rPr>
          <w:rFonts w:ascii="Times New Roman" w:hAnsi="Times New Roman" w:cs="Times New Roman"/>
          <w:sz w:val="28"/>
          <w:szCs w:val="28"/>
        </w:rPr>
        <w:t>4.2.21.4</w:t>
      </w:r>
      <w:r w:rsidR="00316095" w:rsidRPr="00316095">
        <w:rPr>
          <w:rFonts w:ascii="Times New Roman" w:hAnsi="Times New Roman" w:cs="Times New Roman"/>
          <w:sz w:val="28"/>
          <w:szCs w:val="28"/>
        </w:rPr>
        <w:t>.</w:t>
      </w:r>
    </w:p>
    <w:p w14:paraId="5EBD61DC" w14:textId="76C171BD" w:rsidR="00C575D1" w:rsidRDefault="00C575D1" w:rsidP="004668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ы 4.1.14, 4.1.15, 4.1.16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соответствии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095C52">
        <w:rPr>
          <w:rFonts w:ascii="Times New Roman" w:hAnsi="Times New Roman" w:cs="Times New Roman"/>
          <w:sz w:val="28"/>
          <w:szCs w:val="28"/>
        </w:rPr>
        <w:t>с постановлением от 02.11.2015 № 7674</w:t>
      </w:r>
      <w:r>
        <w:rPr>
          <w:rFonts w:ascii="Times New Roman" w:hAnsi="Times New Roman" w:cs="Times New Roman"/>
          <w:sz w:val="28"/>
          <w:szCs w:val="28"/>
        </w:rPr>
        <w:t xml:space="preserve"> объединены и отражены в новой редакции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 4.1.28 проекта плана.</w:t>
      </w:r>
    </w:p>
    <w:p w14:paraId="72751AAB" w14:textId="451F775F" w:rsidR="00F34159" w:rsidRDefault="00F34159" w:rsidP="004668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4.1.37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CF3CDD">
        <w:rPr>
          <w:rFonts w:ascii="Times New Roman" w:hAnsi="Times New Roman" w:cs="Times New Roman"/>
          <w:sz w:val="28"/>
          <w:szCs w:val="28"/>
        </w:rPr>
        <w:t>действующей редакции исключен, так как</w:t>
      </w:r>
      <w:r>
        <w:rPr>
          <w:rFonts w:ascii="Times New Roman" w:hAnsi="Times New Roman" w:cs="Times New Roman"/>
          <w:sz w:val="28"/>
          <w:szCs w:val="28"/>
        </w:rPr>
        <w:t xml:space="preserve"> объекты социального и культурного назначения отражены в векторах развития соответствующей сферы.</w:t>
      </w:r>
    </w:p>
    <w:p w14:paraId="2287BADD" w14:textId="2046ADB1" w:rsidR="00F34159" w:rsidRDefault="00F34159" w:rsidP="004668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4.1.52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CF3CDD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исключен, так как является составной частью мероприятий </w:t>
      </w:r>
      <w:r w:rsidR="009F0C0C">
        <w:rPr>
          <w:rFonts w:ascii="Times New Roman" w:hAnsi="Times New Roman" w:cs="Times New Roman"/>
          <w:sz w:val="28"/>
          <w:szCs w:val="28"/>
        </w:rPr>
        <w:t>раздела «Создание транспортной инфраструктуры» вектора «Градостроительство».</w:t>
      </w:r>
    </w:p>
    <w:p w14:paraId="1F8979B8" w14:textId="75E1565C" w:rsidR="002A2841" w:rsidRDefault="00B135A7" w:rsidP="002A2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687B" w:rsidRPr="002A5CA0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</w:t>
      </w:r>
      <w:r w:rsidR="0046687B">
        <w:rPr>
          <w:rFonts w:ascii="Times New Roman" w:hAnsi="Times New Roman" w:cs="Times New Roman"/>
          <w:sz w:val="28"/>
          <w:szCs w:val="28"/>
        </w:rPr>
        <w:t>дополнен</w:t>
      </w:r>
      <w:r w:rsidR="0046687B" w:rsidRPr="002A5CA0">
        <w:rPr>
          <w:rFonts w:ascii="Times New Roman" w:hAnsi="Times New Roman" w:cs="Times New Roman"/>
          <w:sz w:val="28"/>
          <w:szCs w:val="28"/>
        </w:rPr>
        <w:t xml:space="preserve">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46687B" w:rsidRPr="002A5CA0">
        <w:rPr>
          <w:rFonts w:ascii="Times New Roman" w:hAnsi="Times New Roman" w:cs="Times New Roman"/>
          <w:sz w:val="28"/>
          <w:szCs w:val="28"/>
        </w:rPr>
        <w:t>в соответствии с дорожной картой.</w:t>
      </w:r>
    </w:p>
    <w:p w14:paraId="2980B93A" w14:textId="60BB0D04" w:rsidR="0046687B" w:rsidRDefault="002A2841" w:rsidP="002A2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B85">
        <w:rPr>
          <w:rFonts w:ascii="Times New Roman" w:hAnsi="Times New Roman" w:cs="Times New Roman"/>
          <w:sz w:val="28"/>
          <w:szCs w:val="28"/>
        </w:rPr>
        <w:t>Уточнены</w:t>
      </w:r>
      <w:r w:rsidR="0046687B">
        <w:rPr>
          <w:rFonts w:ascii="Times New Roman" w:hAnsi="Times New Roman" w:cs="Times New Roman"/>
          <w:sz w:val="28"/>
          <w:szCs w:val="28"/>
        </w:rPr>
        <w:t xml:space="preserve"> наименования, сроки реализации, </w:t>
      </w:r>
      <w:r w:rsidR="00EC2B08">
        <w:rPr>
          <w:rFonts w:ascii="Times New Roman" w:hAnsi="Times New Roman" w:cs="Times New Roman"/>
          <w:sz w:val="28"/>
          <w:szCs w:val="28"/>
        </w:rPr>
        <w:t>источники финансового обеспечения</w:t>
      </w:r>
      <w:r w:rsidR="0046687B">
        <w:rPr>
          <w:rFonts w:ascii="Times New Roman" w:hAnsi="Times New Roman" w:cs="Times New Roman"/>
          <w:sz w:val="28"/>
          <w:szCs w:val="28"/>
        </w:rPr>
        <w:t xml:space="preserve">, Основания </w:t>
      </w:r>
      <w:r w:rsidR="0046687B" w:rsidRPr="002A5CA0">
        <w:rPr>
          <w:rFonts w:ascii="Times New Roman" w:hAnsi="Times New Roman" w:cs="Times New Roman"/>
          <w:sz w:val="28"/>
          <w:szCs w:val="28"/>
        </w:rPr>
        <w:t xml:space="preserve">проектов (мероприятий), инвестиционных проектов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46687B" w:rsidRPr="002A5CA0">
        <w:rPr>
          <w:rFonts w:ascii="Times New Roman" w:hAnsi="Times New Roman" w:cs="Times New Roman"/>
          <w:sz w:val="28"/>
          <w:szCs w:val="28"/>
        </w:rPr>
        <w:t>в</w:t>
      </w:r>
      <w:r w:rsidR="0046687B">
        <w:rPr>
          <w:rFonts w:ascii="Times New Roman" w:hAnsi="Times New Roman" w:cs="Times New Roman"/>
          <w:sz w:val="28"/>
          <w:szCs w:val="28"/>
        </w:rPr>
        <w:t xml:space="preserve"> соответствии с дорожной картой, государственными и муниципальными программами.</w:t>
      </w:r>
    </w:p>
    <w:p w14:paraId="1D5DDB87" w14:textId="34BB7E45" w:rsidR="0046687B" w:rsidRDefault="0046687B" w:rsidP="004668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477B3" w14:textId="77777777" w:rsidR="005411C0" w:rsidRDefault="005411C0" w:rsidP="005411C0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411C0">
        <w:rPr>
          <w:rFonts w:ascii="Times New Roman" w:hAnsi="Times New Roman" w:cs="Times New Roman"/>
          <w:sz w:val="28"/>
          <w:szCs w:val="28"/>
        </w:rPr>
        <w:t>ектор «Градо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4474">
        <w:rPr>
          <w:rFonts w:ascii="Times New Roman" w:hAnsi="Times New Roman" w:cs="Times New Roman"/>
          <w:sz w:val="28"/>
          <w:szCs w:val="28"/>
        </w:rPr>
        <w:t>.</w:t>
      </w:r>
    </w:p>
    <w:p w14:paraId="5316DBA9" w14:textId="3171D147" w:rsidR="001B4702" w:rsidRPr="001B4702" w:rsidRDefault="001B4702" w:rsidP="001B47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4702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сгруппирован по разделам дорожной карты с территориальной увязкой. Перечни проектов, входящие в разделы отражены в дорожной карте. </w:t>
      </w:r>
    </w:p>
    <w:p w14:paraId="2EF5C4C7" w14:textId="74117FFB" w:rsidR="001B4702" w:rsidRDefault="001B4702" w:rsidP="001B47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4702">
        <w:rPr>
          <w:rFonts w:ascii="Times New Roman" w:hAnsi="Times New Roman" w:cs="Times New Roman"/>
          <w:sz w:val="28"/>
          <w:szCs w:val="28"/>
        </w:rPr>
        <w:t xml:space="preserve">Проекты (мероприятия), инвестиционные проекты в сфере </w:t>
      </w:r>
      <w:r>
        <w:rPr>
          <w:rFonts w:ascii="Times New Roman" w:hAnsi="Times New Roman" w:cs="Times New Roman"/>
          <w:sz w:val="28"/>
          <w:szCs w:val="28"/>
        </w:rPr>
        <w:t>жилищного строительства отражены в разделе «Развитие жилищного строительства»</w:t>
      </w:r>
      <w:r w:rsidRPr="001B4702">
        <w:rPr>
          <w:rFonts w:ascii="Times New Roman" w:hAnsi="Times New Roman" w:cs="Times New Roman"/>
          <w:sz w:val="28"/>
          <w:szCs w:val="28"/>
        </w:rPr>
        <w:t>.</w:t>
      </w:r>
    </w:p>
    <w:p w14:paraId="5E67AAA8" w14:textId="7F6C8A47" w:rsidR="00445DBD" w:rsidRDefault="00445DBD" w:rsidP="00445D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4.2.8.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CF3CDD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Pr="0074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ен в пункт 4.3.6 вектора «Экология» проекта плана в новой редакции наименования.</w:t>
      </w:r>
    </w:p>
    <w:p w14:paraId="0D13C340" w14:textId="594AC4DF" w:rsidR="00445DBD" w:rsidRDefault="007C1741" w:rsidP="00445D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ункт 4.2.24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2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CF3CDD">
        <w:rPr>
          <w:rFonts w:ascii="Times New Roman" w:hAnsi="Times New Roman" w:cs="Times New Roman"/>
          <w:sz w:val="28"/>
          <w:szCs w:val="28"/>
        </w:rPr>
        <w:t xml:space="preserve">действующей редакции </w:t>
      </w:r>
      <w:r>
        <w:rPr>
          <w:rFonts w:ascii="Times New Roman" w:hAnsi="Times New Roman" w:cs="Times New Roman"/>
          <w:sz w:val="28"/>
          <w:szCs w:val="28"/>
        </w:rPr>
        <w:t>перенесен</w:t>
      </w:r>
      <w:r w:rsidR="00826586">
        <w:rPr>
          <w:rFonts w:ascii="Times New Roman" w:hAnsi="Times New Roman" w:cs="Times New Roman"/>
          <w:sz w:val="28"/>
          <w:szCs w:val="28"/>
        </w:rPr>
        <w:t xml:space="preserve"> в пункт 4.1.11</w:t>
      </w:r>
      <w:r>
        <w:rPr>
          <w:rFonts w:ascii="Times New Roman" w:hAnsi="Times New Roman" w:cs="Times New Roman"/>
          <w:sz w:val="28"/>
          <w:szCs w:val="28"/>
        </w:rPr>
        <w:t>.1.2.1 вектора «ЖКХ».</w:t>
      </w:r>
    </w:p>
    <w:p w14:paraId="520D875F" w14:textId="246F8AE9" w:rsidR="002F54AC" w:rsidRDefault="00CF3CDD" w:rsidP="002F54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54AC" w:rsidRPr="002A5CA0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</w:t>
      </w:r>
      <w:r w:rsidR="002F54AC">
        <w:rPr>
          <w:rFonts w:ascii="Times New Roman" w:hAnsi="Times New Roman" w:cs="Times New Roman"/>
          <w:sz w:val="28"/>
          <w:szCs w:val="28"/>
        </w:rPr>
        <w:t>дополнен</w:t>
      </w:r>
      <w:r w:rsidR="002F54AC" w:rsidRPr="002A5CA0">
        <w:rPr>
          <w:rFonts w:ascii="Times New Roman" w:hAnsi="Times New Roman" w:cs="Times New Roman"/>
          <w:sz w:val="28"/>
          <w:szCs w:val="28"/>
        </w:rPr>
        <w:t xml:space="preserve">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2F54AC" w:rsidRPr="002A5CA0">
        <w:rPr>
          <w:rFonts w:ascii="Times New Roman" w:hAnsi="Times New Roman" w:cs="Times New Roman"/>
          <w:sz w:val="28"/>
          <w:szCs w:val="28"/>
        </w:rPr>
        <w:t>в соответствии с дорожной картой.</w:t>
      </w:r>
    </w:p>
    <w:p w14:paraId="6C0F2193" w14:textId="79B1A522" w:rsidR="002F54AC" w:rsidRDefault="002F54AC" w:rsidP="002F54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B85">
        <w:rPr>
          <w:rFonts w:ascii="Times New Roman" w:hAnsi="Times New Roman" w:cs="Times New Roman"/>
          <w:sz w:val="28"/>
          <w:szCs w:val="28"/>
        </w:rPr>
        <w:t>Уточнены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, сроки реализации, </w:t>
      </w:r>
      <w:r w:rsidR="00EC2B08">
        <w:rPr>
          <w:rFonts w:ascii="Times New Roman" w:hAnsi="Times New Roman" w:cs="Times New Roman"/>
          <w:sz w:val="28"/>
          <w:szCs w:val="28"/>
        </w:rPr>
        <w:t>источники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Основания </w:t>
      </w:r>
      <w:r w:rsidRPr="002A5CA0">
        <w:rPr>
          <w:rFonts w:ascii="Times New Roman" w:hAnsi="Times New Roman" w:cs="Times New Roman"/>
          <w:sz w:val="28"/>
          <w:szCs w:val="28"/>
        </w:rPr>
        <w:t xml:space="preserve">проектов (мероприятий), инвестиционных проектов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2A5C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дорожной картой, государственными и муниципальными программами.</w:t>
      </w:r>
    </w:p>
    <w:p w14:paraId="4C4A30EA" w14:textId="77777777" w:rsidR="008945AF" w:rsidRPr="001B4702" w:rsidRDefault="008945AF" w:rsidP="00445D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B8DA4" w14:textId="77777777" w:rsidR="00833FD8" w:rsidRDefault="005411C0" w:rsidP="00833FD8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«Экология»</w:t>
      </w:r>
      <w:r w:rsidR="00494474">
        <w:rPr>
          <w:rFonts w:ascii="Times New Roman" w:hAnsi="Times New Roman" w:cs="Times New Roman"/>
          <w:sz w:val="28"/>
          <w:szCs w:val="28"/>
        </w:rPr>
        <w:t>.</w:t>
      </w:r>
    </w:p>
    <w:p w14:paraId="59359F85" w14:textId="2F18F147" w:rsidR="00741EAD" w:rsidRPr="00833FD8" w:rsidRDefault="00833FD8" w:rsidP="00833F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EAD" w:rsidRPr="00833FD8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отражен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741EAD" w:rsidRPr="00833FD8">
        <w:rPr>
          <w:rFonts w:ascii="Times New Roman" w:hAnsi="Times New Roman" w:cs="Times New Roman"/>
          <w:sz w:val="28"/>
          <w:szCs w:val="28"/>
        </w:rPr>
        <w:t>с территориальной увязкой в соответствии с дорожной картой.</w:t>
      </w:r>
    </w:p>
    <w:p w14:paraId="296758A7" w14:textId="416E77F6" w:rsidR="00FE72AC" w:rsidRPr="00FE72AC" w:rsidRDefault="007F5D58" w:rsidP="00833F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2AC">
        <w:rPr>
          <w:rFonts w:ascii="Times New Roman" w:hAnsi="Times New Roman" w:cs="Times New Roman"/>
          <w:sz w:val="28"/>
          <w:szCs w:val="28"/>
        </w:rPr>
        <w:t xml:space="preserve">Из вектора «Градостроительство» проект, отраженный в пункте 4.2.8 </w:t>
      </w:r>
      <w:r w:rsidR="00FE72AC" w:rsidRPr="00095C52">
        <w:rPr>
          <w:rFonts w:ascii="Times New Roman" w:hAnsi="Times New Roman" w:cs="Times New Roman"/>
          <w:sz w:val="28"/>
          <w:szCs w:val="28"/>
        </w:rPr>
        <w:t>план</w:t>
      </w:r>
      <w:r w:rsidR="00FE72AC">
        <w:rPr>
          <w:rFonts w:ascii="Times New Roman" w:hAnsi="Times New Roman" w:cs="Times New Roman"/>
          <w:sz w:val="28"/>
          <w:szCs w:val="28"/>
        </w:rPr>
        <w:t>а</w:t>
      </w:r>
      <w:r w:rsidR="00FE72AC" w:rsidRPr="00095C52">
        <w:rPr>
          <w:rFonts w:ascii="Times New Roman" w:hAnsi="Times New Roman" w:cs="Times New Roman"/>
          <w:sz w:val="28"/>
          <w:szCs w:val="28"/>
        </w:rPr>
        <w:t xml:space="preserve"> мероприятий в </w:t>
      </w:r>
      <w:r w:rsidR="00CF3CDD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="00FE72AC" w:rsidRPr="007470FD">
        <w:rPr>
          <w:rFonts w:ascii="Times New Roman" w:hAnsi="Times New Roman" w:cs="Times New Roman"/>
          <w:sz w:val="28"/>
          <w:szCs w:val="28"/>
        </w:rPr>
        <w:t xml:space="preserve"> </w:t>
      </w:r>
      <w:r w:rsidR="00FE72AC">
        <w:rPr>
          <w:rFonts w:ascii="Times New Roman" w:hAnsi="Times New Roman" w:cs="Times New Roman"/>
          <w:sz w:val="28"/>
          <w:szCs w:val="28"/>
        </w:rPr>
        <w:t>перенесен в пункт</w:t>
      </w:r>
      <w:r>
        <w:rPr>
          <w:rFonts w:ascii="Times New Roman" w:hAnsi="Times New Roman" w:cs="Times New Roman"/>
          <w:sz w:val="28"/>
          <w:szCs w:val="28"/>
        </w:rPr>
        <w:t xml:space="preserve"> 4.3.6</w:t>
      </w:r>
      <w:r w:rsidR="00FE72AC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714221">
        <w:rPr>
          <w:rFonts w:ascii="Times New Roman" w:hAnsi="Times New Roman" w:cs="Times New Roman"/>
          <w:sz w:val="28"/>
          <w:szCs w:val="28"/>
        </w:rPr>
        <w:t>а</w:t>
      </w:r>
      <w:r w:rsidR="00FE72AC">
        <w:rPr>
          <w:rFonts w:ascii="Times New Roman" w:hAnsi="Times New Roman" w:cs="Times New Roman"/>
          <w:sz w:val="28"/>
          <w:szCs w:val="28"/>
        </w:rPr>
        <w:t xml:space="preserve"> «Экология»</w:t>
      </w:r>
      <w:r>
        <w:rPr>
          <w:rFonts w:ascii="Times New Roman" w:hAnsi="Times New Roman" w:cs="Times New Roman"/>
          <w:sz w:val="28"/>
          <w:szCs w:val="28"/>
        </w:rPr>
        <w:t xml:space="preserve"> проекта плана в новой редакции наименования.</w:t>
      </w:r>
    </w:p>
    <w:p w14:paraId="7CB8D094" w14:textId="17EE54E3" w:rsidR="005411C0" w:rsidRDefault="00D42956" w:rsidP="00255E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ы 4.3.3, 4.3.6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C52">
        <w:rPr>
          <w:rFonts w:ascii="Times New Roman" w:hAnsi="Times New Roman" w:cs="Times New Roman"/>
          <w:sz w:val="28"/>
          <w:szCs w:val="28"/>
        </w:rPr>
        <w:t xml:space="preserve"> мероприятий в </w:t>
      </w:r>
      <w:r w:rsidR="00CF3CDD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DD">
        <w:rPr>
          <w:rFonts w:ascii="Times New Roman" w:hAnsi="Times New Roman" w:cs="Times New Roman"/>
          <w:sz w:val="28"/>
          <w:szCs w:val="28"/>
        </w:rPr>
        <w:t>объединены и отражены в пункте 4.3.5 проекта плана в новой редакции наименования</w:t>
      </w:r>
      <w:r w:rsidR="007A2DA0">
        <w:rPr>
          <w:rFonts w:ascii="Times New Roman" w:hAnsi="Times New Roman" w:cs="Times New Roman"/>
          <w:sz w:val="28"/>
          <w:szCs w:val="28"/>
        </w:rPr>
        <w:t>.</w:t>
      </w:r>
    </w:p>
    <w:p w14:paraId="7AA346ED" w14:textId="79F12E17" w:rsidR="007A2DA0" w:rsidRDefault="007A2DA0" w:rsidP="007A2D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ы 4.3.4, 4.3.5 </w:t>
      </w:r>
      <w:r w:rsidRPr="00095C5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C52">
        <w:rPr>
          <w:rFonts w:ascii="Times New Roman" w:hAnsi="Times New Roman" w:cs="Times New Roman"/>
          <w:sz w:val="28"/>
          <w:szCs w:val="28"/>
        </w:rPr>
        <w:t xml:space="preserve"> мероприятий в </w:t>
      </w:r>
      <w:r w:rsidR="00CF3CDD">
        <w:rPr>
          <w:rFonts w:ascii="Times New Roman" w:hAnsi="Times New Roman" w:cs="Times New Roman"/>
          <w:sz w:val="28"/>
          <w:szCs w:val="28"/>
        </w:rPr>
        <w:t>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объединены и отражены в пункте 4.3.4 проекта плана в новой редакции наименования.</w:t>
      </w:r>
    </w:p>
    <w:p w14:paraId="30450F92" w14:textId="28D312EE" w:rsidR="007A2DA0" w:rsidRDefault="007A2DA0" w:rsidP="007A2D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5CA0">
        <w:rPr>
          <w:rFonts w:ascii="Times New Roman" w:hAnsi="Times New Roman" w:cs="Times New Roman"/>
          <w:sz w:val="28"/>
          <w:szCs w:val="28"/>
        </w:rPr>
        <w:t xml:space="preserve">Перечень проектов (мероприятий),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>дополнен</w:t>
      </w:r>
      <w:r w:rsidRPr="002A5CA0">
        <w:rPr>
          <w:rFonts w:ascii="Times New Roman" w:hAnsi="Times New Roman" w:cs="Times New Roman"/>
          <w:sz w:val="28"/>
          <w:szCs w:val="28"/>
        </w:rPr>
        <w:t xml:space="preserve">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2A5CA0">
        <w:rPr>
          <w:rFonts w:ascii="Times New Roman" w:hAnsi="Times New Roman" w:cs="Times New Roman"/>
          <w:sz w:val="28"/>
          <w:szCs w:val="28"/>
        </w:rPr>
        <w:t>в соответствии с дорожной картой</w:t>
      </w:r>
      <w:r w:rsidR="00530863">
        <w:rPr>
          <w:rFonts w:ascii="Times New Roman" w:hAnsi="Times New Roman" w:cs="Times New Roman"/>
          <w:sz w:val="28"/>
          <w:szCs w:val="28"/>
        </w:rPr>
        <w:t xml:space="preserve">; изменения согласованы рабочей группой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="00530863">
        <w:rPr>
          <w:rFonts w:ascii="Times New Roman" w:hAnsi="Times New Roman" w:cs="Times New Roman"/>
          <w:sz w:val="28"/>
          <w:szCs w:val="28"/>
        </w:rPr>
        <w:t>по вектору «Экология» на заседании от 18.04.2016.</w:t>
      </w:r>
    </w:p>
    <w:p w14:paraId="3734800F" w14:textId="7421831B" w:rsidR="009E16B3" w:rsidRDefault="009E16B3" w:rsidP="007A2D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25C46" w14:textId="44322763" w:rsidR="009E16B3" w:rsidRPr="00F02B8F" w:rsidRDefault="009E16B3" w:rsidP="009E1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Pr="002A5CA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5CA0">
        <w:rPr>
          <w:rFonts w:ascii="Times New Roman" w:hAnsi="Times New Roman" w:cs="Times New Roman"/>
          <w:sz w:val="28"/>
          <w:szCs w:val="28"/>
        </w:rPr>
        <w:t xml:space="preserve"> (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5CA0">
        <w:rPr>
          <w:rFonts w:ascii="Times New Roman" w:hAnsi="Times New Roman" w:cs="Times New Roman"/>
          <w:sz w:val="28"/>
          <w:szCs w:val="28"/>
        </w:rPr>
        <w:t>), 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CA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5DED">
        <w:rPr>
          <w:rFonts w:ascii="Times New Roman" w:hAnsi="Times New Roman" w:cs="Times New Roman"/>
          <w:sz w:val="28"/>
          <w:szCs w:val="28"/>
        </w:rPr>
        <w:t xml:space="preserve"> выходя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865DED">
        <w:rPr>
          <w:rFonts w:ascii="Times New Roman" w:hAnsi="Times New Roman" w:cs="Times New Roman"/>
          <w:sz w:val="28"/>
          <w:szCs w:val="28"/>
        </w:rPr>
        <w:t xml:space="preserve"> </w:t>
      </w:r>
      <w:r w:rsidR="00513858">
        <w:rPr>
          <w:rFonts w:ascii="Times New Roman" w:hAnsi="Times New Roman" w:cs="Times New Roman"/>
          <w:sz w:val="28"/>
          <w:szCs w:val="28"/>
        </w:rPr>
        <w:br/>
      </w:r>
      <w:r w:rsidRPr="00865DED">
        <w:rPr>
          <w:rFonts w:ascii="Times New Roman" w:hAnsi="Times New Roman" w:cs="Times New Roman"/>
          <w:sz w:val="28"/>
          <w:szCs w:val="28"/>
        </w:rPr>
        <w:t xml:space="preserve">за рамки сроков реализации Стратегии социально-экономического развития муниципального образования городской округ город Сургут на период до 2030 года </w:t>
      </w:r>
      <w:r>
        <w:rPr>
          <w:rFonts w:ascii="Times New Roman" w:hAnsi="Times New Roman" w:cs="Times New Roman"/>
          <w:sz w:val="28"/>
          <w:szCs w:val="28"/>
        </w:rPr>
        <w:t xml:space="preserve">исключены из проекта плана мероприятий и включены в проект решения Думы города </w:t>
      </w:r>
      <w:r w:rsidRPr="00F02B8F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а от 08.06.2015 № 718-</w:t>
      </w:r>
      <w:r w:rsidRPr="00F02B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2B8F">
        <w:rPr>
          <w:rFonts w:ascii="Times New Roman" w:hAnsi="Times New Roman" w:cs="Times New Roman"/>
          <w:sz w:val="28"/>
          <w:szCs w:val="28"/>
        </w:rPr>
        <w:t xml:space="preserve"> ДГ «О Стратегии социально-экономического развития муниципального образования городской округ город Сургут на период до 2030 года»</w:t>
      </w:r>
      <w:r>
        <w:rPr>
          <w:rFonts w:ascii="Times New Roman" w:hAnsi="Times New Roman" w:cs="Times New Roman"/>
          <w:sz w:val="28"/>
          <w:szCs w:val="28"/>
        </w:rPr>
        <w:t xml:space="preserve"> отдельным приложением к Стратегии </w:t>
      </w:r>
      <w:r w:rsidRPr="00F02B8F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городской округ город Сургут на период до 203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FA3D6" w14:textId="46405268" w:rsidR="009E16B3" w:rsidRPr="007470FD" w:rsidRDefault="009E16B3" w:rsidP="007A2D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6B114" w14:textId="77777777" w:rsidR="005411C0" w:rsidRDefault="005411C0" w:rsidP="00255E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171A3" w14:textId="77777777" w:rsidR="00BA785B" w:rsidRDefault="00BA785B" w:rsidP="00BA7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1162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14:paraId="4DD17459" w14:textId="1BEC2763" w:rsidR="00BA785B" w:rsidRPr="00371162" w:rsidRDefault="00BA785B" w:rsidP="00BA7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ческой политике</w:t>
      </w:r>
      <w:r w:rsidR="008945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.Г. Королёва</w:t>
      </w:r>
    </w:p>
    <w:p w14:paraId="6BF17EF5" w14:textId="77777777" w:rsidR="008945AF" w:rsidRDefault="008945AF" w:rsidP="00BA7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9572A" w14:textId="693962A9" w:rsidR="00BA785B" w:rsidRPr="00371162" w:rsidRDefault="001E2518" w:rsidP="00BA7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</w:t>
      </w:r>
      <w:bookmarkStart w:id="0" w:name="_GoBack"/>
      <w:bookmarkEnd w:id="0"/>
      <w:r w:rsidR="00BA785B">
        <w:rPr>
          <w:rFonts w:ascii="Times New Roman" w:hAnsi="Times New Roman" w:cs="Times New Roman"/>
          <w:sz w:val="28"/>
          <w:szCs w:val="28"/>
        </w:rPr>
        <w:t xml:space="preserve">» </w:t>
      </w:r>
      <w:r w:rsidR="008945AF">
        <w:rPr>
          <w:rFonts w:ascii="Times New Roman" w:hAnsi="Times New Roman" w:cs="Times New Roman"/>
          <w:sz w:val="28"/>
          <w:szCs w:val="28"/>
        </w:rPr>
        <w:t>апреля</w:t>
      </w:r>
      <w:r w:rsidR="00BA785B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14:paraId="1F41E87C" w14:textId="77777777" w:rsidR="00BA785B" w:rsidRDefault="00BA785B" w:rsidP="00BA78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EC5C2F" w14:textId="77777777" w:rsidR="007470FD" w:rsidRPr="008F58D0" w:rsidRDefault="007470FD" w:rsidP="00747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8F58D0">
        <w:rPr>
          <w:rFonts w:ascii="Times New Roman" w:hAnsi="Times New Roman" w:cs="Times New Roman"/>
          <w:sz w:val="20"/>
          <w:szCs w:val="20"/>
        </w:rPr>
        <w:t>единцева Светлана Геннадьевна</w:t>
      </w:r>
    </w:p>
    <w:p w14:paraId="311631DE" w14:textId="7E705BDC" w:rsidR="00910B7D" w:rsidRDefault="007470FD" w:rsidP="00513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8F58D0">
        <w:rPr>
          <w:rFonts w:ascii="Times New Roman" w:hAnsi="Times New Roman" w:cs="Times New Roman"/>
          <w:sz w:val="20"/>
          <w:szCs w:val="20"/>
        </w:rPr>
        <w:t>ел.</w:t>
      </w:r>
      <w:r>
        <w:rPr>
          <w:rFonts w:ascii="Times New Roman" w:hAnsi="Times New Roman" w:cs="Times New Roman"/>
          <w:sz w:val="20"/>
          <w:szCs w:val="20"/>
        </w:rPr>
        <w:t xml:space="preserve"> (3462) 52 20 </w:t>
      </w:r>
      <w:r w:rsidRPr="008F58D0">
        <w:rPr>
          <w:rFonts w:ascii="Times New Roman" w:hAnsi="Times New Roman" w:cs="Times New Roman"/>
          <w:sz w:val="20"/>
          <w:szCs w:val="20"/>
        </w:rPr>
        <w:t>93</w:t>
      </w:r>
    </w:p>
    <w:sectPr w:rsidR="00910B7D" w:rsidSect="0051385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44C3E"/>
    <w:multiLevelType w:val="hybridMultilevel"/>
    <w:tmpl w:val="AC7A6BD4"/>
    <w:lvl w:ilvl="0" w:tplc="38404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8E7F50"/>
    <w:multiLevelType w:val="multilevel"/>
    <w:tmpl w:val="585ADB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B74"/>
    <w:rsid w:val="00005FE6"/>
    <w:rsid w:val="0001426A"/>
    <w:rsid w:val="00036F16"/>
    <w:rsid w:val="00040171"/>
    <w:rsid w:val="000429CA"/>
    <w:rsid w:val="00052707"/>
    <w:rsid w:val="000630C7"/>
    <w:rsid w:val="00065DD2"/>
    <w:rsid w:val="00081660"/>
    <w:rsid w:val="00085C89"/>
    <w:rsid w:val="00095C52"/>
    <w:rsid w:val="000970A7"/>
    <w:rsid w:val="000B0E78"/>
    <w:rsid w:val="000B7B66"/>
    <w:rsid w:val="000C6B95"/>
    <w:rsid w:val="000D2C0D"/>
    <w:rsid w:val="000D3C9A"/>
    <w:rsid w:val="000D44B1"/>
    <w:rsid w:val="000E0BC2"/>
    <w:rsid w:val="000E3039"/>
    <w:rsid w:val="000E3650"/>
    <w:rsid w:val="000F695D"/>
    <w:rsid w:val="000F6AD7"/>
    <w:rsid w:val="00100D35"/>
    <w:rsid w:val="001105C3"/>
    <w:rsid w:val="00113900"/>
    <w:rsid w:val="00124B85"/>
    <w:rsid w:val="0013039D"/>
    <w:rsid w:val="00132E6F"/>
    <w:rsid w:val="00133B39"/>
    <w:rsid w:val="001405F9"/>
    <w:rsid w:val="00141105"/>
    <w:rsid w:val="00143209"/>
    <w:rsid w:val="00144DB8"/>
    <w:rsid w:val="00155902"/>
    <w:rsid w:val="00163986"/>
    <w:rsid w:val="00171311"/>
    <w:rsid w:val="00175407"/>
    <w:rsid w:val="00176882"/>
    <w:rsid w:val="001847A5"/>
    <w:rsid w:val="00194A62"/>
    <w:rsid w:val="00195922"/>
    <w:rsid w:val="001B4702"/>
    <w:rsid w:val="001C0437"/>
    <w:rsid w:val="001C2700"/>
    <w:rsid w:val="001C312B"/>
    <w:rsid w:val="001C6CC3"/>
    <w:rsid w:val="001C75BF"/>
    <w:rsid w:val="001D41F0"/>
    <w:rsid w:val="001D53DF"/>
    <w:rsid w:val="001E1CDC"/>
    <w:rsid w:val="001E2518"/>
    <w:rsid w:val="001E71EC"/>
    <w:rsid w:val="001E7ACF"/>
    <w:rsid w:val="001F24B4"/>
    <w:rsid w:val="001F5EF9"/>
    <w:rsid w:val="002007E9"/>
    <w:rsid w:val="002010D2"/>
    <w:rsid w:val="002032BA"/>
    <w:rsid w:val="00205FD9"/>
    <w:rsid w:val="00211282"/>
    <w:rsid w:val="00212001"/>
    <w:rsid w:val="00222837"/>
    <w:rsid w:val="00223BCE"/>
    <w:rsid w:val="00233FB2"/>
    <w:rsid w:val="002343D6"/>
    <w:rsid w:val="0023753F"/>
    <w:rsid w:val="00237FEA"/>
    <w:rsid w:val="00242771"/>
    <w:rsid w:val="00242E9C"/>
    <w:rsid w:val="00252625"/>
    <w:rsid w:val="00255E41"/>
    <w:rsid w:val="00265207"/>
    <w:rsid w:val="0026615A"/>
    <w:rsid w:val="002706A8"/>
    <w:rsid w:val="0027535F"/>
    <w:rsid w:val="0027665C"/>
    <w:rsid w:val="00280622"/>
    <w:rsid w:val="00286319"/>
    <w:rsid w:val="00291742"/>
    <w:rsid w:val="002A2841"/>
    <w:rsid w:val="002A3D46"/>
    <w:rsid w:val="002A5CA0"/>
    <w:rsid w:val="002B7A7B"/>
    <w:rsid w:val="002C6255"/>
    <w:rsid w:val="002C7D05"/>
    <w:rsid w:val="002D7E5B"/>
    <w:rsid w:val="002E183C"/>
    <w:rsid w:val="002E42BE"/>
    <w:rsid w:val="002F066B"/>
    <w:rsid w:val="002F1095"/>
    <w:rsid w:val="002F26EB"/>
    <w:rsid w:val="002F2BBE"/>
    <w:rsid w:val="002F4333"/>
    <w:rsid w:val="002F4CCD"/>
    <w:rsid w:val="002F54AC"/>
    <w:rsid w:val="00310947"/>
    <w:rsid w:val="00310F6A"/>
    <w:rsid w:val="003123B9"/>
    <w:rsid w:val="00312B99"/>
    <w:rsid w:val="00312CD6"/>
    <w:rsid w:val="00313A23"/>
    <w:rsid w:val="00316095"/>
    <w:rsid w:val="0033249D"/>
    <w:rsid w:val="003347E4"/>
    <w:rsid w:val="0033615D"/>
    <w:rsid w:val="00340B94"/>
    <w:rsid w:val="003544E3"/>
    <w:rsid w:val="003604C1"/>
    <w:rsid w:val="00362530"/>
    <w:rsid w:val="00364F88"/>
    <w:rsid w:val="0037004F"/>
    <w:rsid w:val="00374EEE"/>
    <w:rsid w:val="003802BA"/>
    <w:rsid w:val="00385568"/>
    <w:rsid w:val="00392D7F"/>
    <w:rsid w:val="00393DF8"/>
    <w:rsid w:val="00397B74"/>
    <w:rsid w:val="003A0BE7"/>
    <w:rsid w:val="003A321E"/>
    <w:rsid w:val="003A6F00"/>
    <w:rsid w:val="003B1453"/>
    <w:rsid w:val="003B147C"/>
    <w:rsid w:val="003C6FDF"/>
    <w:rsid w:val="003D1E9F"/>
    <w:rsid w:val="003E37C8"/>
    <w:rsid w:val="003E5035"/>
    <w:rsid w:val="003F1340"/>
    <w:rsid w:val="003F189F"/>
    <w:rsid w:val="00404192"/>
    <w:rsid w:val="00412647"/>
    <w:rsid w:val="004176F5"/>
    <w:rsid w:val="00423107"/>
    <w:rsid w:val="00426E39"/>
    <w:rsid w:val="00432992"/>
    <w:rsid w:val="004404F1"/>
    <w:rsid w:val="00441D12"/>
    <w:rsid w:val="0044332F"/>
    <w:rsid w:val="004437BE"/>
    <w:rsid w:val="0044591E"/>
    <w:rsid w:val="00445DBD"/>
    <w:rsid w:val="00450594"/>
    <w:rsid w:val="00455876"/>
    <w:rsid w:val="00455B95"/>
    <w:rsid w:val="004561BE"/>
    <w:rsid w:val="00456F8A"/>
    <w:rsid w:val="00460912"/>
    <w:rsid w:val="00464B3C"/>
    <w:rsid w:val="0046687B"/>
    <w:rsid w:val="00476D2E"/>
    <w:rsid w:val="00481BB7"/>
    <w:rsid w:val="004936E4"/>
    <w:rsid w:val="00494474"/>
    <w:rsid w:val="00496EA3"/>
    <w:rsid w:val="004A13E6"/>
    <w:rsid w:val="004A3030"/>
    <w:rsid w:val="004A590E"/>
    <w:rsid w:val="004A7082"/>
    <w:rsid w:val="004B2BD8"/>
    <w:rsid w:val="004C1904"/>
    <w:rsid w:val="004C7F4A"/>
    <w:rsid w:val="004D4F62"/>
    <w:rsid w:val="004D740E"/>
    <w:rsid w:val="004D7AAE"/>
    <w:rsid w:val="004E1F2B"/>
    <w:rsid w:val="004E7D3B"/>
    <w:rsid w:val="004F0223"/>
    <w:rsid w:val="004F0484"/>
    <w:rsid w:val="004F203C"/>
    <w:rsid w:val="004F296C"/>
    <w:rsid w:val="004F613A"/>
    <w:rsid w:val="00500651"/>
    <w:rsid w:val="00513858"/>
    <w:rsid w:val="0052160F"/>
    <w:rsid w:val="00523E15"/>
    <w:rsid w:val="00530863"/>
    <w:rsid w:val="005411C0"/>
    <w:rsid w:val="00543F83"/>
    <w:rsid w:val="00544854"/>
    <w:rsid w:val="005453D9"/>
    <w:rsid w:val="00546461"/>
    <w:rsid w:val="00551BFB"/>
    <w:rsid w:val="00554B02"/>
    <w:rsid w:val="005563F9"/>
    <w:rsid w:val="00563181"/>
    <w:rsid w:val="005640C8"/>
    <w:rsid w:val="005771A7"/>
    <w:rsid w:val="0058183D"/>
    <w:rsid w:val="0058698C"/>
    <w:rsid w:val="00592BEE"/>
    <w:rsid w:val="00594032"/>
    <w:rsid w:val="005A12AE"/>
    <w:rsid w:val="005A2198"/>
    <w:rsid w:val="005A5EAF"/>
    <w:rsid w:val="005A657B"/>
    <w:rsid w:val="005B0497"/>
    <w:rsid w:val="005B2A59"/>
    <w:rsid w:val="005C30BF"/>
    <w:rsid w:val="005C4E8A"/>
    <w:rsid w:val="005E4710"/>
    <w:rsid w:val="005E6F5A"/>
    <w:rsid w:val="005F1B33"/>
    <w:rsid w:val="005F5087"/>
    <w:rsid w:val="005F569D"/>
    <w:rsid w:val="006217B9"/>
    <w:rsid w:val="006367F9"/>
    <w:rsid w:val="006426F7"/>
    <w:rsid w:val="0064598E"/>
    <w:rsid w:val="006513D8"/>
    <w:rsid w:val="0065588A"/>
    <w:rsid w:val="00656D18"/>
    <w:rsid w:val="006578FA"/>
    <w:rsid w:val="00664F72"/>
    <w:rsid w:val="00665C23"/>
    <w:rsid w:val="00672FDF"/>
    <w:rsid w:val="00674386"/>
    <w:rsid w:val="0067570D"/>
    <w:rsid w:val="00681A59"/>
    <w:rsid w:val="00687F22"/>
    <w:rsid w:val="00692603"/>
    <w:rsid w:val="006965E7"/>
    <w:rsid w:val="00696B57"/>
    <w:rsid w:val="006A0ED9"/>
    <w:rsid w:val="006A39E0"/>
    <w:rsid w:val="006A5593"/>
    <w:rsid w:val="006A7BC4"/>
    <w:rsid w:val="006B09BF"/>
    <w:rsid w:val="006B1D77"/>
    <w:rsid w:val="006B1DA3"/>
    <w:rsid w:val="006B4363"/>
    <w:rsid w:val="006C0AD0"/>
    <w:rsid w:val="006C1BA5"/>
    <w:rsid w:val="006C34EB"/>
    <w:rsid w:val="006D3AB9"/>
    <w:rsid w:val="006D3DBD"/>
    <w:rsid w:val="006D5803"/>
    <w:rsid w:val="006E2584"/>
    <w:rsid w:val="006E2BE0"/>
    <w:rsid w:val="006E31C6"/>
    <w:rsid w:val="006E506B"/>
    <w:rsid w:val="006F25A9"/>
    <w:rsid w:val="006F2E48"/>
    <w:rsid w:val="006F3526"/>
    <w:rsid w:val="006F3A1B"/>
    <w:rsid w:val="006F4D75"/>
    <w:rsid w:val="006F63FF"/>
    <w:rsid w:val="006F7A09"/>
    <w:rsid w:val="0070335B"/>
    <w:rsid w:val="00714221"/>
    <w:rsid w:val="00716889"/>
    <w:rsid w:val="00716C45"/>
    <w:rsid w:val="007222BA"/>
    <w:rsid w:val="007379CB"/>
    <w:rsid w:val="00740EBB"/>
    <w:rsid w:val="00741956"/>
    <w:rsid w:val="00741EAD"/>
    <w:rsid w:val="007470FD"/>
    <w:rsid w:val="007524C1"/>
    <w:rsid w:val="00764A07"/>
    <w:rsid w:val="007653A1"/>
    <w:rsid w:val="00767274"/>
    <w:rsid w:val="0077236B"/>
    <w:rsid w:val="0077445A"/>
    <w:rsid w:val="0078331E"/>
    <w:rsid w:val="00785A74"/>
    <w:rsid w:val="0079086B"/>
    <w:rsid w:val="007A2DA0"/>
    <w:rsid w:val="007A383A"/>
    <w:rsid w:val="007B0C2F"/>
    <w:rsid w:val="007B1C3C"/>
    <w:rsid w:val="007B6C12"/>
    <w:rsid w:val="007C1741"/>
    <w:rsid w:val="007C2CCF"/>
    <w:rsid w:val="007C4019"/>
    <w:rsid w:val="007C7E6F"/>
    <w:rsid w:val="007D1944"/>
    <w:rsid w:val="007E4BC6"/>
    <w:rsid w:val="007E559A"/>
    <w:rsid w:val="007F0D62"/>
    <w:rsid w:val="007F1879"/>
    <w:rsid w:val="007F2154"/>
    <w:rsid w:val="007F40FB"/>
    <w:rsid w:val="007F42F7"/>
    <w:rsid w:val="007F5D58"/>
    <w:rsid w:val="007F5FDC"/>
    <w:rsid w:val="007F6584"/>
    <w:rsid w:val="0080174A"/>
    <w:rsid w:val="0080609B"/>
    <w:rsid w:val="008111E5"/>
    <w:rsid w:val="0081298F"/>
    <w:rsid w:val="0082208B"/>
    <w:rsid w:val="00826586"/>
    <w:rsid w:val="0083190B"/>
    <w:rsid w:val="00833C35"/>
    <w:rsid w:val="00833FD8"/>
    <w:rsid w:val="008353EC"/>
    <w:rsid w:val="00840455"/>
    <w:rsid w:val="00844EAF"/>
    <w:rsid w:val="0084625F"/>
    <w:rsid w:val="00847182"/>
    <w:rsid w:val="008528B2"/>
    <w:rsid w:val="0085454E"/>
    <w:rsid w:val="0085793E"/>
    <w:rsid w:val="00862A69"/>
    <w:rsid w:val="00865DED"/>
    <w:rsid w:val="00865E71"/>
    <w:rsid w:val="008733AA"/>
    <w:rsid w:val="00876253"/>
    <w:rsid w:val="00876F08"/>
    <w:rsid w:val="00877326"/>
    <w:rsid w:val="00882C17"/>
    <w:rsid w:val="00891A3D"/>
    <w:rsid w:val="00892B4B"/>
    <w:rsid w:val="008945AF"/>
    <w:rsid w:val="00895659"/>
    <w:rsid w:val="008A1564"/>
    <w:rsid w:val="008B131A"/>
    <w:rsid w:val="008B4D1D"/>
    <w:rsid w:val="008C48B7"/>
    <w:rsid w:val="008D7954"/>
    <w:rsid w:val="008E1CB0"/>
    <w:rsid w:val="00904EDD"/>
    <w:rsid w:val="0090726B"/>
    <w:rsid w:val="00907ECC"/>
    <w:rsid w:val="00910B7D"/>
    <w:rsid w:val="00915787"/>
    <w:rsid w:val="00915E9E"/>
    <w:rsid w:val="00920D26"/>
    <w:rsid w:val="00923515"/>
    <w:rsid w:val="00930825"/>
    <w:rsid w:val="0093357B"/>
    <w:rsid w:val="00937D8D"/>
    <w:rsid w:val="00942067"/>
    <w:rsid w:val="0094310F"/>
    <w:rsid w:val="00944B0B"/>
    <w:rsid w:val="009452E4"/>
    <w:rsid w:val="00947028"/>
    <w:rsid w:val="00953FEC"/>
    <w:rsid w:val="00955841"/>
    <w:rsid w:val="009564FB"/>
    <w:rsid w:val="009565E1"/>
    <w:rsid w:val="00960441"/>
    <w:rsid w:val="0096262D"/>
    <w:rsid w:val="00971CDA"/>
    <w:rsid w:val="009753C9"/>
    <w:rsid w:val="00975DF5"/>
    <w:rsid w:val="00996D96"/>
    <w:rsid w:val="00996FF2"/>
    <w:rsid w:val="009A2123"/>
    <w:rsid w:val="009B03CA"/>
    <w:rsid w:val="009B6040"/>
    <w:rsid w:val="009B6323"/>
    <w:rsid w:val="009C2ED9"/>
    <w:rsid w:val="009C6E4F"/>
    <w:rsid w:val="009D0872"/>
    <w:rsid w:val="009D2493"/>
    <w:rsid w:val="009D271F"/>
    <w:rsid w:val="009D292C"/>
    <w:rsid w:val="009D4859"/>
    <w:rsid w:val="009E16B3"/>
    <w:rsid w:val="009E5BE1"/>
    <w:rsid w:val="009F0C0C"/>
    <w:rsid w:val="009F36EA"/>
    <w:rsid w:val="009F566E"/>
    <w:rsid w:val="00A065A5"/>
    <w:rsid w:val="00A1160B"/>
    <w:rsid w:val="00A15FD1"/>
    <w:rsid w:val="00A20D59"/>
    <w:rsid w:val="00A32702"/>
    <w:rsid w:val="00A445D3"/>
    <w:rsid w:val="00A45BE1"/>
    <w:rsid w:val="00A5534A"/>
    <w:rsid w:val="00A60B76"/>
    <w:rsid w:val="00A65641"/>
    <w:rsid w:val="00A7754C"/>
    <w:rsid w:val="00A86153"/>
    <w:rsid w:val="00A86B4F"/>
    <w:rsid w:val="00A86FC9"/>
    <w:rsid w:val="00A939B6"/>
    <w:rsid w:val="00A9554F"/>
    <w:rsid w:val="00AA6B95"/>
    <w:rsid w:val="00AA6FB8"/>
    <w:rsid w:val="00AA793C"/>
    <w:rsid w:val="00AB4F64"/>
    <w:rsid w:val="00AC3367"/>
    <w:rsid w:val="00AC40B2"/>
    <w:rsid w:val="00AD2BB2"/>
    <w:rsid w:val="00AD362D"/>
    <w:rsid w:val="00AD3FB5"/>
    <w:rsid w:val="00AD4DD4"/>
    <w:rsid w:val="00AD7E2E"/>
    <w:rsid w:val="00AE0963"/>
    <w:rsid w:val="00AE0D28"/>
    <w:rsid w:val="00AE4F3F"/>
    <w:rsid w:val="00AE552B"/>
    <w:rsid w:val="00AE7476"/>
    <w:rsid w:val="00AF0876"/>
    <w:rsid w:val="00AF6A95"/>
    <w:rsid w:val="00AF76CA"/>
    <w:rsid w:val="00B03762"/>
    <w:rsid w:val="00B107D4"/>
    <w:rsid w:val="00B10F2E"/>
    <w:rsid w:val="00B13223"/>
    <w:rsid w:val="00B135A7"/>
    <w:rsid w:val="00B24376"/>
    <w:rsid w:val="00B35B07"/>
    <w:rsid w:val="00B45322"/>
    <w:rsid w:val="00B471B3"/>
    <w:rsid w:val="00B6153C"/>
    <w:rsid w:val="00B65488"/>
    <w:rsid w:val="00B70108"/>
    <w:rsid w:val="00B731A4"/>
    <w:rsid w:val="00B76F93"/>
    <w:rsid w:val="00B80BE1"/>
    <w:rsid w:val="00B927CB"/>
    <w:rsid w:val="00BA4BA0"/>
    <w:rsid w:val="00BA5F76"/>
    <w:rsid w:val="00BA785B"/>
    <w:rsid w:val="00BB09E7"/>
    <w:rsid w:val="00BB70A8"/>
    <w:rsid w:val="00BB7E83"/>
    <w:rsid w:val="00BC09B8"/>
    <w:rsid w:val="00BC3AFB"/>
    <w:rsid w:val="00BC7A53"/>
    <w:rsid w:val="00BE1669"/>
    <w:rsid w:val="00BF2031"/>
    <w:rsid w:val="00C03510"/>
    <w:rsid w:val="00C072EB"/>
    <w:rsid w:val="00C16674"/>
    <w:rsid w:val="00C17642"/>
    <w:rsid w:val="00C24FBD"/>
    <w:rsid w:val="00C26DD8"/>
    <w:rsid w:val="00C30C78"/>
    <w:rsid w:val="00C40F7A"/>
    <w:rsid w:val="00C51037"/>
    <w:rsid w:val="00C575D1"/>
    <w:rsid w:val="00C601E8"/>
    <w:rsid w:val="00C6607D"/>
    <w:rsid w:val="00C90E5E"/>
    <w:rsid w:val="00C91AC6"/>
    <w:rsid w:val="00CA3D2D"/>
    <w:rsid w:val="00CA50F1"/>
    <w:rsid w:val="00CA6DFC"/>
    <w:rsid w:val="00CA7D80"/>
    <w:rsid w:val="00CB2EF4"/>
    <w:rsid w:val="00CB3E40"/>
    <w:rsid w:val="00CC2572"/>
    <w:rsid w:val="00CC5110"/>
    <w:rsid w:val="00CD531F"/>
    <w:rsid w:val="00CD668E"/>
    <w:rsid w:val="00CD7128"/>
    <w:rsid w:val="00CE5EC0"/>
    <w:rsid w:val="00CE7DFA"/>
    <w:rsid w:val="00CF06DD"/>
    <w:rsid w:val="00CF3CDD"/>
    <w:rsid w:val="00CF5599"/>
    <w:rsid w:val="00D059A8"/>
    <w:rsid w:val="00D078A1"/>
    <w:rsid w:val="00D143FF"/>
    <w:rsid w:val="00D15BFC"/>
    <w:rsid w:val="00D24317"/>
    <w:rsid w:val="00D32B5F"/>
    <w:rsid w:val="00D33904"/>
    <w:rsid w:val="00D42116"/>
    <w:rsid w:val="00D42956"/>
    <w:rsid w:val="00D42BE5"/>
    <w:rsid w:val="00D47834"/>
    <w:rsid w:val="00D523A1"/>
    <w:rsid w:val="00D52588"/>
    <w:rsid w:val="00D56ABE"/>
    <w:rsid w:val="00D5733E"/>
    <w:rsid w:val="00D574B3"/>
    <w:rsid w:val="00D625B2"/>
    <w:rsid w:val="00D63727"/>
    <w:rsid w:val="00D70B5F"/>
    <w:rsid w:val="00D75EB4"/>
    <w:rsid w:val="00D931AB"/>
    <w:rsid w:val="00D97ADC"/>
    <w:rsid w:val="00DA28A2"/>
    <w:rsid w:val="00DB6D9E"/>
    <w:rsid w:val="00DC6B84"/>
    <w:rsid w:val="00DC6FF7"/>
    <w:rsid w:val="00DC7E62"/>
    <w:rsid w:val="00DD7583"/>
    <w:rsid w:val="00DE7EFC"/>
    <w:rsid w:val="00E015DA"/>
    <w:rsid w:val="00E021E9"/>
    <w:rsid w:val="00E07035"/>
    <w:rsid w:val="00E071BE"/>
    <w:rsid w:val="00E10B4D"/>
    <w:rsid w:val="00E15BEC"/>
    <w:rsid w:val="00E211A6"/>
    <w:rsid w:val="00E22CD2"/>
    <w:rsid w:val="00E23AD1"/>
    <w:rsid w:val="00E347B4"/>
    <w:rsid w:val="00E3663D"/>
    <w:rsid w:val="00E52CC5"/>
    <w:rsid w:val="00E54652"/>
    <w:rsid w:val="00E5683C"/>
    <w:rsid w:val="00E579C9"/>
    <w:rsid w:val="00E62A90"/>
    <w:rsid w:val="00E864BE"/>
    <w:rsid w:val="00E9500E"/>
    <w:rsid w:val="00E95826"/>
    <w:rsid w:val="00EA4BE1"/>
    <w:rsid w:val="00EA5420"/>
    <w:rsid w:val="00EA684E"/>
    <w:rsid w:val="00EA784D"/>
    <w:rsid w:val="00EB20B5"/>
    <w:rsid w:val="00EC2B08"/>
    <w:rsid w:val="00EC3DAC"/>
    <w:rsid w:val="00EC55F4"/>
    <w:rsid w:val="00EC6974"/>
    <w:rsid w:val="00EC6B5E"/>
    <w:rsid w:val="00ED27AC"/>
    <w:rsid w:val="00ED4B26"/>
    <w:rsid w:val="00EF2B7A"/>
    <w:rsid w:val="00EF3C51"/>
    <w:rsid w:val="00F022F3"/>
    <w:rsid w:val="00F02B8F"/>
    <w:rsid w:val="00F02EAB"/>
    <w:rsid w:val="00F0538D"/>
    <w:rsid w:val="00F06810"/>
    <w:rsid w:val="00F132C7"/>
    <w:rsid w:val="00F22AEF"/>
    <w:rsid w:val="00F31A50"/>
    <w:rsid w:val="00F33868"/>
    <w:rsid w:val="00F34159"/>
    <w:rsid w:val="00F402CF"/>
    <w:rsid w:val="00F42EFD"/>
    <w:rsid w:val="00F44147"/>
    <w:rsid w:val="00F50404"/>
    <w:rsid w:val="00F53108"/>
    <w:rsid w:val="00F737B9"/>
    <w:rsid w:val="00F73A99"/>
    <w:rsid w:val="00F74E49"/>
    <w:rsid w:val="00F7519A"/>
    <w:rsid w:val="00F77DEA"/>
    <w:rsid w:val="00F902F5"/>
    <w:rsid w:val="00F93016"/>
    <w:rsid w:val="00F96533"/>
    <w:rsid w:val="00F97CB2"/>
    <w:rsid w:val="00FA3F6C"/>
    <w:rsid w:val="00FA49C2"/>
    <w:rsid w:val="00FA5DD8"/>
    <w:rsid w:val="00FA61C4"/>
    <w:rsid w:val="00FB00B5"/>
    <w:rsid w:val="00FB3206"/>
    <w:rsid w:val="00FC2448"/>
    <w:rsid w:val="00FD178F"/>
    <w:rsid w:val="00FD3B38"/>
    <w:rsid w:val="00FD3BFA"/>
    <w:rsid w:val="00FD47D9"/>
    <w:rsid w:val="00FD7BFA"/>
    <w:rsid w:val="00FE72AC"/>
    <w:rsid w:val="00FE756E"/>
    <w:rsid w:val="00FE7D4D"/>
    <w:rsid w:val="00FF13D7"/>
    <w:rsid w:val="00FF243C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8E2C"/>
  <w15:docId w15:val="{9E9B2DF5-2151-42DF-8BD9-443ADE04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D9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087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625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25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253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25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253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2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EE0A-8B58-4095-A897-3BCCD3D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флер Юлия Сергеевна</dc:creator>
  <cp:lastModifiedBy>Мединцева Светлана Геннадьевна</cp:lastModifiedBy>
  <cp:revision>168</cp:revision>
  <cp:lastPrinted>2016-04-23T09:03:00Z</cp:lastPrinted>
  <dcterms:created xsi:type="dcterms:W3CDTF">2016-04-18T06:22:00Z</dcterms:created>
  <dcterms:modified xsi:type="dcterms:W3CDTF">2016-04-28T14:18:00Z</dcterms:modified>
</cp:coreProperties>
</file>